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1A" w:rsidRPr="00671C4F" w:rsidRDefault="00E05B29" w:rsidP="00E05B29">
      <w:pPr>
        <w:pStyle w:val="Bezproreda"/>
      </w:pPr>
      <w:r>
        <w:t>REPUBLIKA HRVATSKA</w:t>
      </w:r>
    </w:p>
    <w:p w:rsidR="00976C0B" w:rsidRPr="00671C4F" w:rsidRDefault="00976C0B" w:rsidP="00E05B29">
      <w:pPr>
        <w:pStyle w:val="Bezproreda"/>
      </w:pPr>
      <w:r w:rsidRPr="00671C4F">
        <w:t>OSNOVNA ŠKOLA GVOZD</w:t>
      </w:r>
    </w:p>
    <w:p w:rsidR="00976C0B" w:rsidRPr="00671C4F" w:rsidRDefault="00976C0B" w:rsidP="00E05B29">
      <w:pPr>
        <w:pStyle w:val="Bezproreda"/>
      </w:pPr>
      <w:r w:rsidRPr="00671C4F">
        <w:t>GVOZD</w:t>
      </w:r>
    </w:p>
    <w:p w:rsidR="00976C0B" w:rsidRPr="00671C4F" w:rsidRDefault="00976C0B" w:rsidP="00E05B29">
      <w:pPr>
        <w:pStyle w:val="Bezproreda"/>
      </w:pPr>
      <w:r w:rsidRPr="00671C4F">
        <w:t>KLASA:</w:t>
      </w:r>
      <w:r w:rsidR="008863B1">
        <w:t xml:space="preserve"> </w:t>
      </w:r>
      <w:r w:rsidR="00816833" w:rsidRPr="00671C4F">
        <w:t>602-02/16-01/</w:t>
      </w:r>
      <w:r w:rsidR="00EC64E5" w:rsidRPr="00671C4F">
        <w:t>49</w:t>
      </w:r>
    </w:p>
    <w:p w:rsidR="00976C0B" w:rsidRPr="00671C4F" w:rsidRDefault="00976C0B" w:rsidP="00E05B29">
      <w:pPr>
        <w:pStyle w:val="Bezproreda"/>
      </w:pPr>
      <w:r w:rsidRPr="00671C4F">
        <w:t>URBROJ:</w:t>
      </w:r>
      <w:r w:rsidR="00816833" w:rsidRPr="00671C4F">
        <w:t xml:space="preserve"> 2176-43-01-16-1</w:t>
      </w:r>
    </w:p>
    <w:p w:rsidR="00976C0B" w:rsidRPr="00671C4F" w:rsidRDefault="008863B1" w:rsidP="00E05B29">
      <w:pPr>
        <w:pStyle w:val="Bezproreda"/>
      </w:pPr>
      <w:r>
        <w:t xml:space="preserve">GVOZD , </w:t>
      </w:r>
      <w:r w:rsidR="00671C4F" w:rsidRPr="00671C4F">
        <w:t>14</w:t>
      </w:r>
      <w:r w:rsidR="00976C0B" w:rsidRPr="00671C4F">
        <w:t>. 6. 2016.</w:t>
      </w:r>
    </w:p>
    <w:p w:rsidR="00976C0B" w:rsidRPr="00671C4F" w:rsidRDefault="00976C0B" w:rsidP="00D4479C">
      <w:pPr>
        <w:pStyle w:val="Bezproreda"/>
      </w:pPr>
    </w:p>
    <w:p w:rsidR="00976C0B" w:rsidRPr="00671C4F" w:rsidRDefault="00976C0B" w:rsidP="00D4479C">
      <w:pPr>
        <w:pStyle w:val="Bezproreda"/>
      </w:pPr>
    </w:p>
    <w:p w:rsidR="00976C0B" w:rsidRPr="00671C4F" w:rsidRDefault="00976C0B" w:rsidP="00D4479C">
      <w:pPr>
        <w:pStyle w:val="Bezproreda"/>
      </w:pPr>
      <w:r w:rsidRPr="00671C4F">
        <w:t>Učiteljsk</w:t>
      </w:r>
      <w:r w:rsidR="008863B1">
        <w:t>o je vijeće dana 14</w:t>
      </w:r>
      <w:r w:rsidR="003B2026">
        <w:t>. 6. 2016. sukladno članku 75. s</w:t>
      </w:r>
      <w:r w:rsidRPr="00671C4F">
        <w:t>tavka 2. Zakona o odgoju i obrazovanju u osnovnoj i srednjoj školi donijelo sljede</w:t>
      </w:r>
      <w:r w:rsidR="00EA37E3" w:rsidRPr="00671C4F">
        <w:t>ću odluku:</w:t>
      </w:r>
    </w:p>
    <w:p w:rsidR="003B2026" w:rsidRDefault="00EA37E3" w:rsidP="00EA37E3">
      <w:pPr>
        <w:pStyle w:val="Bezproreda"/>
        <w:numPr>
          <w:ilvl w:val="0"/>
          <w:numId w:val="2"/>
        </w:numPr>
      </w:pPr>
      <w:r w:rsidRPr="00671C4F">
        <w:t>Dopunski rad za učenike koji imaju ocjenu nedovoljan iz najviše</w:t>
      </w:r>
      <w:r w:rsidR="003B2026">
        <w:t xml:space="preserve"> dva predmeta traje od</w:t>
      </w:r>
    </w:p>
    <w:p w:rsidR="00EA37E3" w:rsidRPr="00671C4F" w:rsidRDefault="008863B1" w:rsidP="003B2026">
      <w:pPr>
        <w:pStyle w:val="Bezproreda"/>
        <w:ind w:left="1080"/>
      </w:pPr>
      <w:r>
        <w:t xml:space="preserve"> 20</w:t>
      </w:r>
      <w:r w:rsidR="003B2026">
        <w:t>. 6. d</w:t>
      </w:r>
      <w:r w:rsidR="00EA37E3" w:rsidRPr="00671C4F">
        <w:t>o 29. 6. 2016.</w:t>
      </w:r>
    </w:p>
    <w:p w:rsidR="00EA37E3" w:rsidRPr="00671C4F" w:rsidRDefault="00EA37E3" w:rsidP="00EA37E3">
      <w:pPr>
        <w:pStyle w:val="Bezproreda"/>
        <w:numPr>
          <w:ilvl w:val="0"/>
          <w:numId w:val="2"/>
        </w:numPr>
      </w:pPr>
      <w:r w:rsidRPr="00671C4F">
        <w:t>Trajanje dopunskog rada po predmetima</w:t>
      </w:r>
      <w:r w:rsidR="003B2026">
        <w:t>:</w:t>
      </w:r>
    </w:p>
    <w:p w:rsidR="00EA37E3" w:rsidRPr="00671C4F" w:rsidRDefault="008863B1" w:rsidP="00EA37E3">
      <w:pPr>
        <w:pStyle w:val="Bezproreda"/>
        <w:ind w:left="1080"/>
      </w:pPr>
      <w:r>
        <w:t xml:space="preserve">Matematika: </w:t>
      </w:r>
      <w:r w:rsidR="00816833" w:rsidRPr="00671C4F">
        <w:t>18 sati</w:t>
      </w:r>
    </w:p>
    <w:p w:rsidR="00816833" w:rsidRPr="00671C4F" w:rsidRDefault="008863B1" w:rsidP="00EA37E3">
      <w:pPr>
        <w:pStyle w:val="Bezproreda"/>
        <w:ind w:left="1080"/>
      </w:pPr>
      <w:r>
        <w:t xml:space="preserve">Engleski jezik: </w:t>
      </w:r>
      <w:r w:rsidR="00816833" w:rsidRPr="00671C4F">
        <w:t>14 sati</w:t>
      </w:r>
    </w:p>
    <w:p w:rsidR="00816833" w:rsidRPr="00671C4F" w:rsidRDefault="008863B1" w:rsidP="00EA37E3">
      <w:pPr>
        <w:pStyle w:val="Bezproreda"/>
        <w:ind w:left="1080"/>
      </w:pPr>
      <w:r>
        <w:t>Fizika</w:t>
      </w:r>
      <w:r w:rsidR="00816833" w:rsidRPr="00671C4F">
        <w:t>:</w:t>
      </w:r>
      <w:r>
        <w:t xml:space="preserve"> </w:t>
      </w:r>
      <w:r w:rsidR="00816833" w:rsidRPr="00671C4F">
        <w:t>12 sati</w:t>
      </w:r>
    </w:p>
    <w:p w:rsidR="00816833" w:rsidRPr="00671C4F" w:rsidRDefault="008863B1" w:rsidP="00EA37E3">
      <w:pPr>
        <w:pStyle w:val="Bezproreda"/>
        <w:ind w:left="1080"/>
      </w:pPr>
      <w:r>
        <w:t xml:space="preserve">Povijest: </w:t>
      </w:r>
      <w:r w:rsidR="00816833" w:rsidRPr="00671C4F">
        <w:t>12 sati</w:t>
      </w:r>
    </w:p>
    <w:p w:rsidR="00816833" w:rsidRPr="00671C4F" w:rsidRDefault="00816833" w:rsidP="00EA37E3">
      <w:pPr>
        <w:pStyle w:val="Bezproreda"/>
        <w:ind w:left="1080"/>
      </w:pPr>
      <w:r w:rsidRPr="00671C4F">
        <w:t>Njemački</w:t>
      </w:r>
      <w:r w:rsidR="003B2026">
        <w:t xml:space="preserve"> </w:t>
      </w:r>
      <w:r w:rsidR="008863B1">
        <w:t xml:space="preserve"> jezik: </w:t>
      </w:r>
      <w:r w:rsidRPr="00671C4F">
        <w:t>10 sati (4. razred )</w:t>
      </w:r>
    </w:p>
    <w:p w:rsidR="00816833" w:rsidRPr="00671C4F" w:rsidRDefault="00816833" w:rsidP="00EA37E3">
      <w:pPr>
        <w:pStyle w:val="Bezproreda"/>
        <w:ind w:left="1080"/>
      </w:pPr>
      <w:r w:rsidRPr="00671C4F">
        <w:t>Engleski</w:t>
      </w:r>
      <w:r w:rsidR="003B2026">
        <w:t xml:space="preserve"> </w:t>
      </w:r>
      <w:r w:rsidR="008863B1">
        <w:t xml:space="preserve"> jezik: </w:t>
      </w:r>
      <w:r w:rsidRPr="00671C4F">
        <w:t>12 sati (4. razred )</w:t>
      </w:r>
    </w:p>
    <w:p w:rsidR="00816833" w:rsidRPr="00671C4F" w:rsidRDefault="00816833" w:rsidP="00EA37E3">
      <w:pPr>
        <w:pStyle w:val="Bezproreda"/>
        <w:ind w:left="1080"/>
      </w:pPr>
    </w:p>
    <w:p w:rsidR="00D4479C" w:rsidRPr="008863B1" w:rsidRDefault="00087CEF" w:rsidP="008863B1">
      <w:pPr>
        <w:pStyle w:val="Bezproreda"/>
        <w:jc w:val="center"/>
        <w:rPr>
          <w:b/>
        </w:rPr>
      </w:pPr>
      <w:r w:rsidRPr="008863B1">
        <w:rPr>
          <w:b/>
        </w:rPr>
        <w:t>RASPORED DOPUNSKOG RADA PO NASTAVNIM PREDMETIMA I RAZREDNIM ODJELIMA</w:t>
      </w:r>
    </w:p>
    <w:p w:rsidR="00FD3806" w:rsidRPr="00671C4F" w:rsidRDefault="00FD3806" w:rsidP="00D4479C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2"/>
        <w:gridCol w:w="953"/>
        <w:gridCol w:w="2094"/>
        <w:gridCol w:w="1609"/>
        <w:gridCol w:w="1051"/>
        <w:gridCol w:w="1997"/>
      </w:tblGrid>
      <w:tr w:rsidR="00FD3806" w:rsidRPr="00671C4F" w:rsidTr="008863B1">
        <w:tc>
          <w:tcPr>
            <w:tcW w:w="2196" w:type="dxa"/>
            <w:shd w:val="clear" w:color="auto" w:fill="CCC0D9" w:themeFill="accent4" w:themeFillTint="66"/>
            <w:vAlign w:val="center"/>
          </w:tcPr>
          <w:p w:rsidR="00FD3806" w:rsidRPr="00671C4F" w:rsidRDefault="00670D05" w:rsidP="008863B1">
            <w:pPr>
              <w:pStyle w:val="Bezproreda"/>
              <w:jc w:val="center"/>
            </w:pPr>
            <w:r w:rsidRPr="00671C4F">
              <w:t>DATUM</w:t>
            </w:r>
          </w:p>
        </w:tc>
        <w:tc>
          <w:tcPr>
            <w:tcW w:w="1173" w:type="dxa"/>
            <w:shd w:val="clear" w:color="auto" w:fill="CCC0D9" w:themeFill="accent4" w:themeFillTint="66"/>
            <w:vAlign w:val="center"/>
          </w:tcPr>
          <w:p w:rsidR="00FD3806" w:rsidRPr="00671C4F" w:rsidRDefault="00087CEF" w:rsidP="008863B1">
            <w:pPr>
              <w:pStyle w:val="Bezproreda"/>
              <w:jc w:val="center"/>
            </w:pPr>
            <w:r w:rsidRPr="00671C4F">
              <w:t>REDNI BROJ SATA</w:t>
            </w:r>
          </w:p>
        </w:tc>
        <w:tc>
          <w:tcPr>
            <w:tcW w:w="3219" w:type="dxa"/>
            <w:shd w:val="clear" w:color="auto" w:fill="CCC0D9" w:themeFill="accent4" w:themeFillTint="66"/>
            <w:vAlign w:val="center"/>
          </w:tcPr>
          <w:p w:rsidR="00FD3806" w:rsidRPr="00671C4F" w:rsidRDefault="005F5109" w:rsidP="008863B1">
            <w:pPr>
              <w:pStyle w:val="Bezproreda"/>
              <w:jc w:val="center"/>
            </w:pPr>
            <w:r w:rsidRPr="00671C4F">
              <w:t>NASTAVNI PREDMET/</w:t>
            </w:r>
          </w:p>
          <w:p w:rsidR="005F5109" w:rsidRPr="00671C4F" w:rsidRDefault="005F5109" w:rsidP="008863B1">
            <w:pPr>
              <w:pStyle w:val="Bezproreda"/>
              <w:jc w:val="center"/>
            </w:pPr>
            <w:r w:rsidRPr="00671C4F">
              <w:t>RAZREDNI ODJEL</w:t>
            </w:r>
          </w:p>
        </w:tc>
        <w:tc>
          <w:tcPr>
            <w:tcW w:w="2196" w:type="dxa"/>
            <w:shd w:val="clear" w:color="auto" w:fill="CCC0D9" w:themeFill="accent4" w:themeFillTint="66"/>
            <w:vAlign w:val="center"/>
          </w:tcPr>
          <w:p w:rsidR="00FD3806" w:rsidRPr="00671C4F" w:rsidRDefault="00670D05" w:rsidP="008863B1">
            <w:pPr>
              <w:pStyle w:val="Bezproreda"/>
              <w:jc w:val="center"/>
            </w:pPr>
            <w:r w:rsidRPr="00671C4F">
              <w:t>DATUM</w:t>
            </w:r>
          </w:p>
        </w:tc>
        <w:tc>
          <w:tcPr>
            <w:tcW w:w="1389" w:type="dxa"/>
            <w:shd w:val="clear" w:color="auto" w:fill="CCC0D9" w:themeFill="accent4" w:themeFillTint="66"/>
            <w:vAlign w:val="center"/>
          </w:tcPr>
          <w:p w:rsidR="00FD3806" w:rsidRPr="00671C4F" w:rsidRDefault="00670D05" w:rsidP="008863B1">
            <w:pPr>
              <w:pStyle w:val="Bezproreda"/>
              <w:jc w:val="center"/>
            </w:pPr>
            <w:r w:rsidRPr="00671C4F">
              <w:t>REDNI BROJ SATA</w:t>
            </w:r>
          </w:p>
        </w:tc>
        <w:tc>
          <w:tcPr>
            <w:tcW w:w="3003" w:type="dxa"/>
            <w:shd w:val="clear" w:color="auto" w:fill="CCC0D9" w:themeFill="accent4" w:themeFillTint="66"/>
            <w:vAlign w:val="center"/>
          </w:tcPr>
          <w:p w:rsidR="00670D05" w:rsidRPr="00671C4F" w:rsidRDefault="00670D05" w:rsidP="008863B1">
            <w:pPr>
              <w:pStyle w:val="Bezproreda"/>
              <w:jc w:val="center"/>
            </w:pPr>
            <w:r w:rsidRPr="00671C4F">
              <w:t>NASTAVNI PREDMET/</w:t>
            </w:r>
          </w:p>
          <w:p w:rsidR="00FD3806" w:rsidRPr="00671C4F" w:rsidRDefault="00670D05" w:rsidP="008863B1">
            <w:pPr>
              <w:pStyle w:val="Bezproreda"/>
              <w:jc w:val="center"/>
            </w:pPr>
            <w:r w:rsidRPr="00671C4F">
              <w:t>RAZREDNI ODJEL</w:t>
            </w:r>
          </w:p>
        </w:tc>
      </w:tr>
      <w:tr w:rsidR="00FD3806" w:rsidRPr="00671C4F" w:rsidTr="00DD620F">
        <w:tc>
          <w:tcPr>
            <w:tcW w:w="2196" w:type="dxa"/>
            <w:shd w:val="clear" w:color="auto" w:fill="E5DFEC" w:themeFill="accent4" w:themeFillTint="33"/>
          </w:tcPr>
          <w:p w:rsidR="008863B1" w:rsidRDefault="008863B1" w:rsidP="00FD3806">
            <w:pPr>
              <w:pStyle w:val="Bezproreda"/>
              <w:rPr>
                <w:b/>
              </w:rPr>
            </w:pPr>
          </w:p>
          <w:p w:rsidR="00FD3806" w:rsidRDefault="008863B1" w:rsidP="00FD3806">
            <w:pPr>
              <w:pStyle w:val="Bezproreda"/>
              <w:rPr>
                <w:b/>
              </w:rPr>
            </w:pPr>
            <w:r>
              <w:rPr>
                <w:b/>
              </w:rPr>
              <w:t>20</w:t>
            </w:r>
            <w:r w:rsidR="00087CEF" w:rsidRPr="00671C4F">
              <w:rPr>
                <w:b/>
              </w:rPr>
              <w:t>. 6. (PONEDJELJAK</w:t>
            </w:r>
            <w:r w:rsidR="00671C4F" w:rsidRPr="00671C4F">
              <w:rPr>
                <w:b/>
              </w:rPr>
              <w:t>)</w:t>
            </w:r>
            <w:r w:rsidR="00087CEF" w:rsidRPr="00671C4F">
              <w:rPr>
                <w:b/>
              </w:rPr>
              <w:t xml:space="preserve"> </w:t>
            </w:r>
          </w:p>
          <w:p w:rsidR="008863B1" w:rsidRDefault="008863B1" w:rsidP="00FD3806">
            <w:pPr>
              <w:pStyle w:val="Bezproreda"/>
              <w:rPr>
                <w:b/>
              </w:rPr>
            </w:pPr>
          </w:p>
          <w:p w:rsidR="008863B1" w:rsidRDefault="008863B1" w:rsidP="00FD3806">
            <w:pPr>
              <w:pStyle w:val="Bezproreda"/>
              <w:rPr>
                <w:b/>
              </w:rPr>
            </w:pPr>
          </w:p>
          <w:p w:rsidR="008863B1" w:rsidRDefault="008863B1" w:rsidP="00FD3806">
            <w:pPr>
              <w:pStyle w:val="Bezproreda"/>
              <w:rPr>
                <w:b/>
              </w:rPr>
            </w:pPr>
          </w:p>
          <w:p w:rsidR="008863B1" w:rsidRDefault="008863B1" w:rsidP="00FD3806">
            <w:pPr>
              <w:pStyle w:val="Bezproreda"/>
              <w:rPr>
                <w:b/>
              </w:rPr>
            </w:pPr>
          </w:p>
          <w:p w:rsidR="008863B1" w:rsidRDefault="008863B1" w:rsidP="00FD3806">
            <w:pPr>
              <w:pStyle w:val="Bezproreda"/>
              <w:rPr>
                <w:b/>
              </w:rPr>
            </w:pPr>
          </w:p>
          <w:p w:rsidR="008863B1" w:rsidRDefault="008863B1" w:rsidP="00FD3806">
            <w:pPr>
              <w:pStyle w:val="Bezproreda"/>
              <w:rPr>
                <w:b/>
              </w:rPr>
            </w:pPr>
          </w:p>
          <w:p w:rsidR="008863B1" w:rsidRDefault="008863B1" w:rsidP="00FD3806">
            <w:pPr>
              <w:pStyle w:val="Bezproreda"/>
              <w:rPr>
                <w:b/>
              </w:rPr>
            </w:pPr>
          </w:p>
          <w:p w:rsidR="008863B1" w:rsidRDefault="008863B1" w:rsidP="00FD3806">
            <w:pPr>
              <w:pStyle w:val="Bezproreda"/>
              <w:rPr>
                <w:b/>
              </w:rPr>
            </w:pPr>
          </w:p>
          <w:p w:rsidR="008863B1" w:rsidRDefault="008863B1" w:rsidP="00FD3806">
            <w:pPr>
              <w:pStyle w:val="Bezproreda"/>
              <w:rPr>
                <w:b/>
              </w:rPr>
            </w:pPr>
          </w:p>
          <w:p w:rsidR="008863B1" w:rsidRDefault="008863B1" w:rsidP="00FD3806">
            <w:pPr>
              <w:pStyle w:val="Bezproreda"/>
              <w:rPr>
                <w:b/>
              </w:rPr>
            </w:pPr>
          </w:p>
          <w:p w:rsidR="008863B1" w:rsidRDefault="008863B1" w:rsidP="00FD3806">
            <w:pPr>
              <w:pStyle w:val="Bezproreda"/>
              <w:rPr>
                <w:b/>
              </w:rPr>
            </w:pPr>
          </w:p>
          <w:p w:rsidR="008863B1" w:rsidRDefault="008863B1" w:rsidP="00FD3806">
            <w:pPr>
              <w:pStyle w:val="Bezproreda"/>
              <w:rPr>
                <w:b/>
              </w:rPr>
            </w:pPr>
          </w:p>
          <w:p w:rsidR="008863B1" w:rsidRDefault="008863B1" w:rsidP="00FD3806">
            <w:pPr>
              <w:pStyle w:val="Bezproreda"/>
              <w:rPr>
                <w:b/>
              </w:rPr>
            </w:pPr>
          </w:p>
          <w:p w:rsidR="008863B1" w:rsidRDefault="008863B1" w:rsidP="00FD3806">
            <w:pPr>
              <w:pStyle w:val="Bezproreda"/>
              <w:rPr>
                <w:b/>
              </w:rPr>
            </w:pPr>
          </w:p>
          <w:p w:rsidR="008863B1" w:rsidRDefault="008863B1" w:rsidP="00FD3806">
            <w:pPr>
              <w:pStyle w:val="Bezproreda"/>
              <w:rPr>
                <w:b/>
              </w:rPr>
            </w:pPr>
          </w:p>
          <w:p w:rsidR="008863B1" w:rsidRDefault="008863B1" w:rsidP="00FD3806">
            <w:pPr>
              <w:pStyle w:val="Bezproreda"/>
              <w:rPr>
                <w:b/>
              </w:rPr>
            </w:pPr>
          </w:p>
          <w:p w:rsidR="008863B1" w:rsidRDefault="008863B1" w:rsidP="00FD3806">
            <w:pPr>
              <w:pStyle w:val="Bezproreda"/>
              <w:rPr>
                <w:b/>
              </w:rPr>
            </w:pPr>
          </w:p>
          <w:p w:rsidR="008863B1" w:rsidRDefault="008863B1" w:rsidP="00FD3806">
            <w:pPr>
              <w:pStyle w:val="Bezproreda"/>
              <w:rPr>
                <w:b/>
              </w:rPr>
            </w:pPr>
          </w:p>
          <w:p w:rsidR="008863B1" w:rsidRDefault="008863B1" w:rsidP="00FD3806">
            <w:pPr>
              <w:pStyle w:val="Bezproreda"/>
              <w:rPr>
                <w:b/>
              </w:rPr>
            </w:pPr>
          </w:p>
          <w:p w:rsidR="008863B1" w:rsidRPr="00671C4F" w:rsidRDefault="008863B1" w:rsidP="00FD3806">
            <w:pPr>
              <w:pStyle w:val="Bezproreda"/>
              <w:rPr>
                <w:b/>
              </w:rPr>
            </w:pPr>
          </w:p>
        </w:tc>
        <w:tc>
          <w:tcPr>
            <w:tcW w:w="1173" w:type="dxa"/>
          </w:tcPr>
          <w:p w:rsidR="00087CEF" w:rsidRPr="00671C4F" w:rsidRDefault="00087CEF" w:rsidP="00FD3806">
            <w:pPr>
              <w:pStyle w:val="Bezproreda"/>
            </w:pPr>
          </w:p>
          <w:p w:rsidR="005F5109" w:rsidRPr="00671C4F" w:rsidRDefault="005F5109" w:rsidP="00FD3806">
            <w:pPr>
              <w:pStyle w:val="Bezproreda"/>
            </w:pPr>
            <w:r w:rsidRPr="00671C4F">
              <w:t>1.</w:t>
            </w:r>
          </w:p>
          <w:p w:rsidR="005F5109" w:rsidRPr="00671C4F" w:rsidRDefault="005F5109" w:rsidP="00FD3806">
            <w:pPr>
              <w:pStyle w:val="Bezproreda"/>
            </w:pPr>
          </w:p>
          <w:p w:rsidR="00CC3052" w:rsidRPr="00671C4F" w:rsidRDefault="00CC3052" w:rsidP="00FD3806">
            <w:pPr>
              <w:pStyle w:val="Bezproreda"/>
            </w:pPr>
          </w:p>
          <w:p w:rsidR="005F5109" w:rsidRPr="00671C4F" w:rsidRDefault="005F5109" w:rsidP="00FD3806">
            <w:pPr>
              <w:pStyle w:val="Bezproreda"/>
            </w:pPr>
            <w:r w:rsidRPr="00671C4F">
              <w:t>2.</w:t>
            </w:r>
          </w:p>
          <w:p w:rsidR="005F5109" w:rsidRPr="00671C4F" w:rsidRDefault="005F5109" w:rsidP="00FD3806">
            <w:pPr>
              <w:pStyle w:val="Bezproreda"/>
            </w:pPr>
          </w:p>
          <w:p w:rsidR="00CC3052" w:rsidRPr="00671C4F" w:rsidRDefault="00CC3052" w:rsidP="00FD3806">
            <w:pPr>
              <w:pStyle w:val="Bezproreda"/>
            </w:pPr>
          </w:p>
          <w:p w:rsidR="00671C4F" w:rsidRPr="00671C4F" w:rsidRDefault="00671C4F" w:rsidP="00FD3806">
            <w:pPr>
              <w:pStyle w:val="Bezproreda"/>
            </w:pPr>
          </w:p>
          <w:p w:rsidR="00671C4F" w:rsidRPr="00671C4F" w:rsidRDefault="00671C4F" w:rsidP="00FD3806">
            <w:pPr>
              <w:pStyle w:val="Bezproreda"/>
            </w:pPr>
          </w:p>
          <w:p w:rsidR="005F5109" w:rsidRPr="00671C4F" w:rsidRDefault="005F5109" w:rsidP="00FD3806">
            <w:pPr>
              <w:pStyle w:val="Bezproreda"/>
            </w:pPr>
            <w:r w:rsidRPr="00671C4F">
              <w:t>3.</w:t>
            </w:r>
          </w:p>
          <w:p w:rsidR="005F5109" w:rsidRPr="00671C4F" w:rsidRDefault="005F5109" w:rsidP="00FD3806">
            <w:pPr>
              <w:pStyle w:val="Bezproreda"/>
            </w:pPr>
          </w:p>
          <w:p w:rsidR="00CC3052" w:rsidRPr="00671C4F" w:rsidRDefault="00CC3052" w:rsidP="00FD3806">
            <w:pPr>
              <w:pStyle w:val="Bezproreda"/>
            </w:pPr>
          </w:p>
          <w:p w:rsidR="005F5109" w:rsidRPr="00671C4F" w:rsidRDefault="005F5109" w:rsidP="00FD3806">
            <w:pPr>
              <w:pStyle w:val="Bezproreda"/>
            </w:pPr>
            <w:r w:rsidRPr="00671C4F">
              <w:t>4.</w:t>
            </w:r>
          </w:p>
          <w:p w:rsidR="005F5109" w:rsidRPr="00671C4F" w:rsidRDefault="005F5109" w:rsidP="00FD3806">
            <w:pPr>
              <w:pStyle w:val="Bezproreda"/>
            </w:pPr>
          </w:p>
          <w:p w:rsidR="00CC3052" w:rsidRDefault="00CC3052" w:rsidP="00FD3806">
            <w:pPr>
              <w:pStyle w:val="Bezproreda"/>
            </w:pPr>
          </w:p>
          <w:p w:rsidR="00671C4F" w:rsidRPr="00671C4F" w:rsidRDefault="00671C4F" w:rsidP="00FD3806">
            <w:pPr>
              <w:pStyle w:val="Bezproreda"/>
            </w:pPr>
          </w:p>
          <w:p w:rsidR="005F5109" w:rsidRPr="00671C4F" w:rsidRDefault="005F5109" w:rsidP="00FD3806">
            <w:pPr>
              <w:pStyle w:val="Bezproreda"/>
            </w:pPr>
            <w:r w:rsidRPr="00671C4F">
              <w:t>5.</w:t>
            </w:r>
          </w:p>
          <w:p w:rsidR="005F5109" w:rsidRDefault="005F5109" w:rsidP="00FD3806">
            <w:pPr>
              <w:pStyle w:val="Bezproreda"/>
            </w:pPr>
          </w:p>
          <w:p w:rsidR="00DB3F1D" w:rsidRDefault="00DB3F1D" w:rsidP="00FD3806">
            <w:pPr>
              <w:pStyle w:val="Bezproreda"/>
            </w:pPr>
          </w:p>
          <w:p w:rsidR="00DB3F1D" w:rsidRDefault="00DB3F1D" w:rsidP="00FD3806">
            <w:pPr>
              <w:pStyle w:val="Bezproreda"/>
            </w:pPr>
          </w:p>
          <w:p w:rsidR="00DB3F1D" w:rsidRDefault="00DB3F1D" w:rsidP="00FD3806">
            <w:pPr>
              <w:pStyle w:val="Bezproreda"/>
            </w:pPr>
          </w:p>
          <w:p w:rsidR="00DB3F1D" w:rsidRDefault="00DB3F1D" w:rsidP="00FD3806">
            <w:pPr>
              <w:pStyle w:val="Bezproreda"/>
            </w:pPr>
          </w:p>
          <w:p w:rsidR="00DB3F1D" w:rsidRDefault="00DB3F1D" w:rsidP="00FD3806">
            <w:pPr>
              <w:pStyle w:val="Bezproreda"/>
            </w:pPr>
          </w:p>
          <w:p w:rsidR="00DB3F1D" w:rsidRPr="00671C4F" w:rsidRDefault="00DB3F1D" w:rsidP="00FD3806">
            <w:pPr>
              <w:pStyle w:val="Bezproreda"/>
            </w:pPr>
          </w:p>
        </w:tc>
        <w:tc>
          <w:tcPr>
            <w:tcW w:w="3219" w:type="dxa"/>
          </w:tcPr>
          <w:p w:rsidR="005F5109" w:rsidRPr="00671C4F" w:rsidRDefault="005F5109" w:rsidP="00FD3806">
            <w:pPr>
              <w:pStyle w:val="Bezproreda"/>
            </w:pPr>
          </w:p>
          <w:p w:rsidR="005C7422" w:rsidRPr="00671C4F" w:rsidRDefault="005C7422" w:rsidP="005C7422">
            <w:pPr>
              <w:pStyle w:val="Bezproreda"/>
            </w:pPr>
            <w:r w:rsidRPr="00671C4F">
              <w:t>8.    7.     4.     4.</w:t>
            </w:r>
          </w:p>
          <w:p w:rsidR="005C7422" w:rsidRPr="00671C4F" w:rsidRDefault="005C7422" w:rsidP="00FD3806">
            <w:pPr>
              <w:pStyle w:val="Bezproreda"/>
            </w:pPr>
            <w:r w:rsidRPr="00671C4F">
              <w:t>EJ / M / NJJ / EJ</w:t>
            </w:r>
          </w:p>
          <w:p w:rsidR="005C7422" w:rsidRPr="00671C4F" w:rsidRDefault="005C7422" w:rsidP="00FD3806">
            <w:pPr>
              <w:pStyle w:val="Bezproreda"/>
            </w:pPr>
          </w:p>
          <w:p w:rsidR="005F5109" w:rsidRPr="00671C4F" w:rsidRDefault="005F5109" w:rsidP="00FD3806">
            <w:pPr>
              <w:pStyle w:val="Bezproreda"/>
            </w:pPr>
            <w:r w:rsidRPr="00671C4F">
              <w:t xml:space="preserve">8.  </w:t>
            </w:r>
            <w:r w:rsidR="00CC3052" w:rsidRPr="00671C4F">
              <w:t xml:space="preserve"> </w:t>
            </w:r>
            <w:r w:rsidRPr="00671C4F">
              <w:t xml:space="preserve"> 7.  </w:t>
            </w:r>
            <w:r w:rsidR="00CC3052" w:rsidRPr="00671C4F">
              <w:t xml:space="preserve">   </w:t>
            </w:r>
            <w:r w:rsidRPr="00671C4F">
              <w:t xml:space="preserve">4.   </w:t>
            </w:r>
            <w:r w:rsidR="00CC3052" w:rsidRPr="00671C4F">
              <w:t xml:space="preserve">  </w:t>
            </w:r>
            <w:r w:rsidRPr="00671C4F">
              <w:t>4.</w:t>
            </w:r>
          </w:p>
          <w:p w:rsidR="005F5109" w:rsidRPr="00671C4F" w:rsidRDefault="005F5109" w:rsidP="00FD3806">
            <w:pPr>
              <w:pStyle w:val="Bezproreda"/>
            </w:pPr>
            <w:r w:rsidRPr="00671C4F">
              <w:t>EJ</w:t>
            </w:r>
            <w:r w:rsidR="00CC3052" w:rsidRPr="00671C4F">
              <w:t xml:space="preserve"> </w:t>
            </w:r>
            <w:r w:rsidRPr="00671C4F">
              <w:t>/</w:t>
            </w:r>
            <w:r w:rsidR="00CC3052" w:rsidRPr="00671C4F">
              <w:t xml:space="preserve"> </w:t>
            </w:r>
            <w:r w:rsidRPr="00671C4F">
              <w:t>M</w:t>
            </w:r>
            <w:r w:rsidR="00CC3052" w:rsidRPr="00671C4F">
              <w:t xml:space="preserve"> </w:t>
            </w:r>
            <w:r w:rsidRPr="00671C4F">
              <w:t>/</w:t>
            </w:r>
            <w:r w:rsidR="00CC3052" w:rsidRPr="00671C4F">
              <w:t xml:space="preserve"> </w:t>
            </w:r>
            <w:r w:rsidRPr="00671C4F">
              <w:t>NJJ</w:t>
            </w:r>
            <w:r w:rsidR="00CC3052" w:rsidRPr="00671C4F">
              <w:t xml:space="preserve"> </w:t>
            </w:r>
            <w:r w:rsidRPr="00671C4F">
              <w:t>/</w:t>
            </w:r>
            <w:r w:rsidR="00CC3052" w:rsidRPr="00671C4F">
              <w:t xml:space="preserve"> </w:t>
            </w:r>
            <w:r w:rsidRPr="00671C4F">
              <w:t>EJ</w:t>
            </w:r>
          </w:p>
          <w:p w:rsidR="00CC3052" w:rsidRPr="00671C4F" w:rsidRDefault="00CC3052" w:rsidP="00FD3806">
            <w:pPr>
              <w:pStyle w:val="Bezproreda"/>
            </w:pPr>
          </w:p>
          <w:p w:rsidR="00671C4F" w:rsidRPr="00671C4F" w:rsidRDefault="00671C4F" w:rsidP="00FD3806">
            <w:pPr>
              <w:pStyle w:val="Bezproreda"/>
            </w:pPr>
          </w:p>
          <w:p w:rsidR="00CC3052" w:rsidRPr="00671C4F" w:rsidRDefault="00CC3052" w:rsidP="00FD3806">
            <w:pPr>
              <w:pStyle w:val="Bezproreda"/>
            </w:pPr>
            <w:r w:rsidRPr="00671C4F">
              <w:t>7.   5./6.  4.    4.</w:t>
            </w:r>
          </w:p>
          <w:p w:rsidR="00CC3052" w:rsidRDefault="00CC3052" w:rsidP="00FD3806">
            <w:pPr>
              <w:pStyle w:val="Bezproreda"/>
            </w:pPr>
            <w:r w:rsidRPr="00671C4F">
              <w:t>EJ / M / NJJ / EJ</w:t>
            </w:r>
          </w:p>
          <w:p w:rsidR="00671C4F" w:rsidRPr="00671C4F" w:rsidRDefault="00671C4F" w:rsidP="00FD3806">
            <w:pPr>
              <w:pStyle w:val="Bezproreda"/>
            </w:pPr>
          </w:p>
          <w:p w:rsidR="00CC3052" w:rsidRPr="00671C4F" w:rsidRDefault="00CC3052" w:rsidP="00FD3806">
            <w:pPr>
              <w:pStyle w:val="Bezproreda"/>
            </w:pPr>
          </w:p>
          <w:p w:rsidR="00CC3052" w:rsidRPr="00671C4F" w:rsidRDefault="00CC3052" w:rsidP="00FD3806">
            <w:pPr>
              <w:pStyle w:val="Bezproreda"/>
            </w:pPr>
            <w:r w:rsidRPr="00671C4F">
              <w:t>7.    5./6.  4.</w:t>
            </w:r>
          </w:p>
          <w:p w:rsidR="00CC3052" w:rsidRDefault="00CC3052" w:rsidP="00FD3806">
            <w:pPr>
              <w:pStyle w:val="Bezproreda"/>
            </w:pPr>
            <w:r w:rsidRPr="00671C4F">
              <w:t>EJ / M /   EJ</w:t>
            </w:r>
          </w:p>
          <w:p w:rsidR="00671C4F" w:rsidRPr="00671C4F" w:rsidRDefault="00671C4F" w:rsidP="00FD3806">
            <w:pPr>
              <w:pStyle w:val="Bezproreda"/>
            </w:pPr>
          </w:p>
          <w:p w:rsidR="00CC3052" w:rsidRPr="00671C4F" w:rsidRDefault="00CC3052" w:rsidP="00FD3806">
            <w:pPr>
              <w:pStyle w:val="Bezproreda"/>
            </w:pPr>
          </w:p>
          <w:p w:rsidR="005F5109" w:rsidRPr="00671C4F" w:rsidRDefault="00CC3052" w:rsidP="00FD3806">
            <w:pPr>
              <w:pStyle w:val="Bezproreda"/>
            </w:pPr>
            <w:r w:rsidRPr="00671C4F">
              <w:t>7.    5./6.</w:t>
            </w:r>
          </w:p>
          <w:p w:rsidR="00CC3052" w:rsidRPr="00671C4F" w:rsidRDefault="00CC3052" w:rsidP="00FD3806">
            <w:pPr>
              <w:pStyle w:val="Bezproreda"/>
            </w:pPr>
            <w:r w:rsidRPr="00671C4F">
              <w:t>EJ / M</w:t>
            </w:r>
          </w:p>
          <w:p w:rsidR="005F5109" w:rsidRPr="00671C4F" w:rsidRDefault="005F5109" w:rsidP="00FD3806">
            <w:pPr>
              <w:pStyle w:val="Bezproreda"/>
            </w:pPr>
          </w:p>
        </w:tc>
        <w:tc>
          <w:tcPr>
            <w:tcW w:w="2196" w:type="dxa"/>
            <w:shd w:val="clear" w:color="auto" w:fill="E5DFEC" w:themeFill="accent4" w:themeFillTint="33"/>
          </w:tcPr>
          <w:p w:rsidR="008863B1" w:rsidRDefault="008863B1" w:rsidP="00FD3806">
            <w:pPr>
              <w:pStyle w:val="Bezproreda"/>
              <w:rPr>
                <w:b/>
              </w:rPr>
            </w:pPr>
          </w:p>
          <w:p w:rsidR="005F5109" w:rsidRPr="00671C4F" w:rsidRDefault="00670D05" w:rsidP="00FD3806">
            <w:pPr>
              <w:pStyle w:val="Bezproreda"/>
              <w:rPr>
                <w:b/>
              </w:rPr>
            </w:pPr>
            <w:r w:rsidRPr="00671C4F">
              <w:rPr>
                <w:b/>
              </w:rPr>
              <w:t xml:space="preserve">21. 6. </w:t>
            </w:r>
            <w:r w:rsidR="00DD620F">
              <w:rPr>
                <w:b/>
              </w:rPr>
              <w:t>(UTORAK</w:t>
            </w:r>
            <w:r w:rsidRPr="00671C4F">
              <w:rPr>
                <w:b/>
              </w:rPr>
              <w:t>)</w:t>
            </w:r>
          </w:p>
        </w:tc>
        <w:tc>
          <w:tcPr>
            <w:tcW w:w="1389" w:type="dxa"/>
          </w:tcPr>
          <w:p w:rsidR="00FD3806" w:rsidRPr="00671C4F" w:rsidRDefault="00FD3806" w:rsidP="00FD3806">
            <w:pPr>
              <w:pStyle w:val="Bezproreda"/>
            </w:pPr>
          </w:p>
          <w:p w:rsidR="00670D05" w:rsidRPr="00671C4F" w:rsidRDefault="00670D05" w:rsidP="00FD3806">
            <w:pPr>
              <w:pStyle w:val="Bezproreda"/>
            </w:pPr>
            <w:r w:rsidRPr="00671C4F">
              <w:t>1.</w:t>
            </w:r>
          </w:p>
          <w:p w:rsidR="00670D05" w:rsidRPr="00671C4F" w:rsidRDefault="00670D05" w:rsidP="00FD3806">
            <w:pPr>
              <w:pStyle w:val="Bezproreda"/>
            </w:pPr>
          </w:p>
          <w:p w:rsidR="0067351A" w:rsidRPr="00671C4F" w:rsidRDefault="0067351A" w:rsidP="00FD3806">
            <w:pPr>
              <w:pStyle w:val="Bezproreda"/>
            </w:pPr>
          </w:p>
          <w:p w:rsidR="00670D05" w:rsidRPr="00671C4F" w:rsidRDefault="00670D05" w:rsidP="00FD3806">
            <w:pPr>
              <w:pStyle w:val="Bezproreda"/>
            </w:pPr>
            <w:r w:rsidRPr="00671C4F">
              <w:t>2.</w:t>
            </w:r>
          </w:p>
          <w:p w:rsidR="00670D05" w:rsidRPr="00671C4F" w:rsidRDefault="00670D05" w:rsidP="00FD3806">
            <w:pPr>
              <w:pStyle w:val="Bezproreda"/>
            </w:pPr>
          </w:p>
          <w:p w:rsidR="00670D05" w:rsidRPr="00671C4F" w:rsidRDefault="00670D05" w:rsidP="00FD3806">
            <w:pPr>
              <w:pStyle w:val="Bezproreda"/>
            </w:pPr>
          </w:p>
          <w:p w:rsidR="00671C4F" w:rsidRPr="00671C4F" w:rsidRDefault="00671C4F" w:rsidP="00FD3806">
            <w:pPr>
              <w:pStyle w:val="Bezproreda"/>
            </w:pPr>
          </w:p>
          <w:p w:rsidR="00671C4F" w:rsidRPr="00671C4F" w:rsidRDefault="00671C4F" w:rsidP="00FD3806">
            <w:pPr>
              <w:pStyle w:val="Bezproreda"/>
            </w:pPr>
          </w:p>
          <w:p w:rsidR="00670D05" w:rsidRPr="00671C4F" w:rsidRDefault="00670D05" w:rsidP="00FD3806">
            <w:pPr>
              <w:pStyle w:val="Bezproreda"/>
            </w:pPr>
            <w:r w:rsidRPr="00671C4F">
              <w:t>3.</w:t>
            </w:r>
          </w:p>
          <w:p w:rsidR="00670D05" w:rsidRPr="00671C4F" w:rsidRDefault="00670D05" w:rsidP="00FD3806">
            <w:pPr>
              <w:pStyle w:val="Bezproreda"/>
            </w:pPr>
          </w:p>
          <w:p w:rsidR="00670D05" w:rsidRDefault="00670D05" w:rsidP="00FD3806">
            <w:pPr>
              <w:pStyle w:val="Bezproreda"/>
            </w:pPr>
          </w:p>
          <w:p w:rsidR="00671C4F" w:rsidRPr="00671C4F" w:rsidRDefault="00671C4F" w:rsidP="00FD3806">
            <w:pPr>
              <w:pStyle w:val="Bezproreda"/>
            </w:pPr>
          </w:p>
          <w:p w:rsidR="0089238B" w:rsidRPr="00671C4F" w:rsidRDefault="0089238B" w:rsidP="00FD3806">
            <w:pPr>
              <w:pStyle w:val="Bezproreda"/>
            </w:pPr>
          </w:p>
          <w:p w:rsidR="00670D05" w:rsidRPr="00671C4F" w:rsidRDefault="00670D05" w:rsidP="00FD3806">
            <w:pPr>
              <w:pStyle w:val="Bezproreda"/>
            </w:pPr>
            <w:r w:rsidRPr="00671C4F">
              <w:t>4.</w:t>
            </w:r>
          </w:p>
          <w:p w:rsidR="00670D05" w:rsidRPr="00671C4F" w:rsidRDefault="00670D05" w:rsidP="00FD3806">
            <w:pPr>
              <w:pStyle w:val="Bezproreda"/>
            </w:pPr>
          </w:p>
          <w:p w:rsidR="0089238B" w:rsidRDefault="0089238B" w:rsidP="00FD3806">
            <w:pPr>
              <w:pStyle w:val="Bezproreda"/>
            </w:pPr>
          </w:p>
          <w:p w:rsidR="00671C4F" w:rsidRPr="00671C4F" w:rsidRDefault="00671C4F" w:rsidP="00FD3806">
            <w:pPr>
              <w:pStyle w:val="Bezproreda"/>
            </w:pPr>
          </w:p>
          <w:p w:rsidR="00670D05" w:rsidRPr="00671C4F" w:rsidRDefault="00670D05" w:rsidP="00FD3806">
            <w:pPr>
              <w:pStyle w:val="Bezproreda"/>
            </w:pPr>
            <w:r w:rsidRPr="00671C4F">
              <w:t>5.</w:t>
            </w:r>
          </w:p>
          <w:p w:rsidR="00670D05" w:rsidRPr="00671C4F" w:rsidRDefault="00670D05" w:rsidP="00FD3806">
            <w:pPr>
              <w:pStyle w:val="Bezproreda"/>
            </w:pPr>
          </w:p>
          <w:p w:rsidR="00670D05" w:rsidRPr="00671C4F" w:rsidRDefault="00670D05" w:rsidP="00FD3806">
            <w:pPr>
              <w:pStyle w:val="Bezproreda"/>
            </w:pPr>
          </w:p>
        </w:tc>
        <w:tc>
          <w:tcPr>
            <w:tcW w:w="3003" w:type="dxa"/>
          </w:tcPr>
          <w:p w:rsidR="005C7422" w:rsidRPr="00671C4F" w:rsidRDefault="005C7422" w:rsidP="005C7422">
            <w:pPr>
              <w:pStyle w:val="Bezproreda"/>
            </w:pPr>
          </w:p>
          <w:p w:rsidR="005C7422" w:rsidRPr="00671C4F" w:rsidRDefault="00DD620F" w:rsidP="005C7422">
            <w:pPr>
              <w:pStyle w:val="Bezproreda"/>
            </w:pPr>
            <w:r>
              <w:t xml:space="preserve">5./6.    7.   8.  </w:t>
            </w:r>
            <w:r w:rsidR="005C7422" w:rsidRPr="00671C4F">
              <w:t xml:space="preserve"> 4.</w:t>
            </w:r>
            <w:r>
              <w:t xml:space="preserve">  </w:t>
            </w:r>
            <w:r w:rsidR="00DD40AA">
              <w:t>7.</w:t>
            </w:r>
          </w:p>
          <w:p w:rsidR="005C7422" w:rsidRPr="00671C4F" w:rsidRDefault="00DD620F" w:rsidP="00FD3806">
            <w:pPr>
              <w:pStyle w:val="Bezproreda"/>
            </w:pPr>
            <w:r>
              <w:t xml:space="preserve">POV. /F / EJ </w:t>
            </w:r>
            <w:r w:rsidR="00DD40AA">
              <w:t>/NJJ/M</w:t>
            </w:r>
          </w:p>
          <w:p w:rsidR="005C7422" w:rsidRPr="00671C4F" w:rsidRDefault="005C7422" w:rsidP="00FD3806">
            <w:pPr>
              <w:pStyle w:val="Bezproreda"/>
            </w:pPr>
          </w:p>
          <w:p w:rsidR="00670D05" w:rsidRPr="00671C4F" w:rsidRDefault="00670D05" w:rsidP="00FD3806">
            <w:pPr>
              <w:pStyle w:val="Bezproreda"/>
            </w:pPr>
            <w:r w:rsidRPr="00671C4F">
              <w:t>5./6.    7.   8.    4.</w:t>
            </w:r>
            <w:r w:rsidR="00DD40AA">
              <w:t xml:space="preserve">  7.</w:t>
            </w:r>
          </w:p>
          <w:p w:rsidR="00670D05" w:rsidRPr="00671C4F" w:rsidRDefault="00DD40AA" w:rsidP="00FD3806">
            <w:pPr>
              <w:pStyle w:val="Bezproreda"/>
            </w:pPr>
            <w:r>
              <w:t>POV. /F / EJ/NJJ/M</w:t>
            </w:r>
          </w:p>
          <w:p w:rsidR="00670D05" w:rsidRDefault="00670D05" w:rsidP="00FD3806">
            <w:pPr>
              <w:pStyle w:val="Bezproreda"/>
            </w:pPr>
          </w:p>
          <w:p w:rsidR="00671C4F" w:rsidRPr="00671C4F" w:rsidRDefault="00671C4F" w:rsidP="00FD3806">
            <w:pPr>
              <w:pStyle w:val="Bezproreda"/>
            </w:pPr>
          </w:p>
          <w:p w:rsidR="00670D05" w:rsidRPr="00671C4F" w:rsidRDefault="00DD620F" w:rsidP="00FD3806">
            <w:pPr>
              <w:pStyle w:val="Bezproreda"/>
            </w:pPr>
            <w:r>
              <w:t xml:space="preserve">7./8.    </w:t>
            </w:r>
            <w:r w:rsidR="00670D05" w:rsidRPr="00671C4F">
              <w:t>7.</w:t>
            </w:r>
            <w:r>
              <w:t xml:space="preserve"> </w:t>
            </w:r>
            <w:r w:rsidR="00670D05" w:rsidRPr="00671C4F">
              <w:t xml:space="preserve">  5./6.    4.</w:t>
            </w:r>
          </w:p>
          <w:p w:rsidR="00670D05" w:rsidRDefault="00DD620F" w:rsidP="00FD3806">
            <w:pPr>
              <w:pStyle w:val="Bezproreda"/>
            </w:pPr>
            <w:r>
              <w:t xml:space="preserve">POV. / F /   M /  </w:t>
            </w:r>
            <w:r w:rsidR="00670D05" w:rsidRPr="00671C4F">
              <w:t>NJJ</w:t>
            </w:r>
          </w:p>
          <w:p w:rsidR="00671C4F" w:rsidRDefault="00671C4F" w:rsidP="00FD3806">
            <w:pPr>
              <w:pStyle w:val="Bezproreda"/>
            </w:pPr>
          </w:p>
          <w:p w:rsidR="00671C4F" w:rsidRPr="00671C4F" w:rsidRDefault="00671C4F" w:rsidP="00FD3806">
            <w:pPr>
              <w:pStyle w:val="Bezproreda"/>
            </w:pPr>
          </w:p>
          <w:p w:rsidR="0089238B" w:rsidRPr="00671C4F" w:rsidRDefault="0089238B" w:rsidP="00FD3806">
            <w:pPr>
              <w:pStyle w:val="Bezproreda"/>
            </w:pPr>
          </w:p>
          <w:p w:rsidR="00670D05" w:rsidRPr="00671C4F" w:rsidRDefault="0089238B" w:rsidP="00FD3806">
            <w:pPr>
              <w:pStyle w:val="Bezproreda"/>
            </w:pPr>
            <w:r w:rsidRPr="00671C4F">
              <w:t xml:space="preserve">7./8.    7.  </w:t>
            </w:r>
            <w:r w:rsidR="00DD620F">
              <w:t xml:space="preserve"> </w:t>
            </w:r>
            <w:r w:rsidRPr="00671C4F">
              <w:t>5./6.    4.</w:t>
            </w:r>
          </w:p>
          <w:p w:rsidR="00670D05" w:rsidRPr="00671C4F" w:rsidRDefault="00670D05" w:rsidP="00FD3806">
            <w:pPr>
              <w:pStyle w:val="Bezproreda"/>
            </w:pPr>
            <w:r w:rsidRPr="00671C4F">
              <w:t xml:space="preserve">POV. /F / </w:t>
            </w:r>
            <w:r w:rsidR="0089238B" w:rsidRPr="00671C4F">
              <w:t xml:space="preserve"> </w:t>
            </w:r>
            <w:r w:rsidRPr="00671C4F">
              <w:t>M /</w:t>
            </w:r>
            <w:r w:rsidR="0089238B" w:rsidRPr="00671C4F">
              <w:t xml:space="preserve">   </w:t>
            </w:r>
            <w:bookmarkStart w:id="0" w:name="_GoBack"/>
            <w:bookmarkEnd w:id="0"/>
            <w:r w:rsidR="00DD620F">
              <w:t xml:space="preserve"> </w:t>
            </w:r>
            <w:r w:rsidRPr="00671C4F">
              <w:t>NJJ</w:t>
            </w:r>
            <w:r w:rsidR="0089238B" w:rsidRPr="00671C4F">
              <w:t xml:space="preserve"> </w:t>
            </w:r>
          </w:p>
          <w:p w:rsidR="0089238B" w:rsidRPr="00671C4F" w:rsidRDefault="0089238B" w:rsidP="00FD3806">
            <w:pPr>
              <w:pStyle w:val="Bezproreda"/>
            </w:pPr>
          </w:p>
          <w:p w:rsidR="0067351A" w:rsidRPr="00671C4F" w:rsidRDefault="0067351A" w:rsidP="00FD3806">
            <w:pPr>
              <w:pStyle w:val="Bezproreda"/>
            </w:pPr>
            <w:r w:rsidRPr="00671C4F">
              <w:t>7.     5./6.</w:t>
            </w:r>
          </w:p>
          <w:p w:rsidR="00670D05" w:rsidRPr="00671C4F" w:rsidRDefault="0067351A" w:rsidP="00FD3806">
            <w:pPr>
              <w:pStyle w:val="Bezproreda"/>
            </w:pPr>
            <w:r w:rsidRPr="00671C4F">
              <w:t>EJ /   M</w:t>
            </w:r>
          </w:p>
          <w:p w:rsidR="00670D05" w:rsidRPr="00671C4F" w:rsidRDefault="00670D05" w:rsidP="00FD3806">
            <w:pPr>
              <w:pStyle w:val="Bezproreda"/>
            </w:pPr>
          </w:p>
          <w:p w:rsidR="00670D05" w:rsidRPr="00671C4F" w:rsidRDefault="00670D05" w:rsidP="00FD3806">
            <w:pPr>
              <w:pStyle w:val="Bezproreda"/>
            </w:pPr>
          </w:p>
          <w:p w:rsidR="00670D05" w:rsidRPr="00671C4F" w:rsidRDefault="00670D05" w:rsidP="00FD3806">
            <w:pPr>
              <w:pStyle w:val="Bezproreda"/>
            </w:pPr>
          </w:p>
        </w:tc>
      </w:tr>
      <w:tr w:rsidR="00FD3806" w:rsidRPr="00671C4F" w:rsidTr="00DD620F">
        <w:tc>
          <w:tcPr>
            <w:tcW w:w="2196" w:type="dxa"/>
            <w:shd w:val="clear" w:color="auto" w:fill="E5DFEC" w:themeFill="accent4" w:themeFillTint="33"/>
          </w:tcPr>
          <w:p w:rsidR="008863B1" w:rsidRDefault="008863B1" w:rsidP="00FD3806">
            <w:pPr>
              <w:pStyle w:val="Bezproreda"/>
              <w:rPr>
                <w:b/>
              </w:rPr>
            </w:pPr>
          </w:p>
          <w:p w:rsidR="00FD3806" w:rsidRPr="00671C4F" w:rsidRDefault="0089238B" w:rsidP="00FD3806">
            <w:pPr>
              <w:pStyle w:val="Bezproreda"/>
              <w:rPr>
                <w:b/>
              </w:rPr>
            </w:pPr>
            <w:r w:rsidRPr="00671C4F">
              <w:rPr>
                <w:b/>
              </w:rPr>
              <w:t>23</w:t>
            </w:r>
            <w:r w:rsidR="00671C4F">
              <w:rPr>
                <w:b/>
              </w:rPr>
              <w:t>. 6. (</w:t>
            </w:r>
            <w:r w:rsidRPr="00671C4F">
              <w:rPr>
                <w:b/>
              </w:rPr>
              <w:t>ČETVRTAK</w:t>
            </w:r>
            <w:r w:rsidR="00671C4F">
              <w:rPr>
                <w:b/>
              </w:rPr>
              <w:t>)</w:t>
            </w:r>
            <w:r w:rsidR="00087CEF" w:rsidRPr="00671C4F">
              <w:rPr>
                <w:b/>
              </w:rPr>
              <w:t xml:space="preserve"> </w:t>
            </w:r>
          </w:p>
        </w:tc>
        <w:tc>
          <w:tcPr>
            <w:tcW w:w="1173" w:type="dxa"/>
          </w:tcPr>
          <w:p w:rsidR="00FD3806" w:rsidRPr="00671C4F" w:rsidRDefault="00FD3806" w:rsidP="00FD3806">
            <w:pPr>
              <w:pStyle w:val="Bezproreda"/>
            </w:pPr>
          </w:p>
          <w:p w:rsidR="0089238B" w:rsidRPr="00671C4F" w:rsidRDefault="0089238B" w:rsidP="00FD3806">
            <w:pPr>
              <w:pStyle w:val="Bezproreda"/>
            </w:pPr>
            <w:r w:rsidRPr="00671C4F">
              <w:t>1.</w:t>
            </w:r>
          </w:p>
          <w:p w:rsidR="0089238B" w:rsidRPr="00671C4F" w:rsidRDefault="0089238B" w:rsidP="00FD3806">
            <w:pPr>
              <w:pStyle w:val="Bezproreda"/>
            </w:pPr>
          </w:p>
          <w:p w:rsidR="005C7422" w:rsidRPr="00671C4F" w:rsidRDefault="005C7422" w:rsidP="00FD3806">
            <w:pPr>
              <w:pStyle w:val="Bezproreda"/>
            </w:pPr>
          </w:p>
          <w:p w:rsidR="0089238B" w:rsidRPr="00671C4F" w:rsidRDefault="0089238B" w:rsidP="00FD3806">
            <w:pPr>
              <w:pStyle w:val="Bezproreda"/>
            </w:pPr>
            <w:r w:rsidRPr="00671C4F">
              <w:t>2.</w:t>
            </w:r>
          </w:p>
          <w:p w:rsidR="00441D49" w:rsidRPr="00671C4F" w:rsidRDefault="00441D49" w:rsidP="00FD3806">
            <w:pPr>
              <w:pStyle w:val="Bezproreda"/>
            </w:pPr>
          </w:p>
          <w:p w:rsidR="005C7422" w:rsidRPr="00671C4F" w:rsidRDefault="005C7422" w:rsidP="00FD3806">
            <w:pPr>
              <w:pStyle w:val="Bezproreda"/>
            </w:pPr>
          </w:p>
          <w:p w:rsidR="0089238B" w:rsidRPr="00671C4F" w:rsidRDefault="0089238B" w:rsidP="00FD3806">
            <w:pPr>
              <w:pStyle w:val="Bezproreda"/>
            </w:pPr>
            <w:r w:rsidRPr="00671C4F">
              <w:t>3.</w:t>
            </w:r>
          </w:p>
          <w:p w:rsidR="00441D49" w:rsidRPr="00671C4F" w:rsidRDefault="00441D49" w:rsidP="00FD3806">
            <w:pPr>
              <w:pStyle w:val="Bezproreda"/>
            </w:pPr>
          </w:p>
          <w:p w:rsidR="005C7422" w:rsidRPr="00671C4F" w:rsidRDefault="005C7422" w:rsidP="00FD3806">
            <w:pPr>
              <w:pStyle w:val="Bezproreda"/>
            </w:pPr>
          </w:p>
          <w:p w:rsidR="0089238B" w:rsidRPr="00671C4F" w:rsidRDefault="0089238B" w:rsidP="00FD3806">
            <w:pPr>
              <w:pStyle w:val="Bezproreda"/>
            </w:pPr>
            <w:r w:rsidRPr="00671C4F">
              <w:t>4.</w:t>
            </w:r>
          </w:p>
          <w:p w:rsidR="0089238B" w:rsidRPr="00671C4F" w:rsidRDefault="0089238B" w:rsidP="00FD3806">
            <w:pPr>
              <w:pStyle w:val="Bezproreda"/>
            </w:pPr>
          </w:p>
          <w:p w:rsidR="00441D49" w:rsidRPr="00671C4F" w:rsidRDefault="00441D49" w:rsidP="00FD3806">
            <w:pPr>
              <w:pStyle w:val="Bezproreda"/>
            </w:pPr>
          </w:p>
          <w:p w:rsidR="0067351A" w:rsidRPr="00671C4F" w:rsidRDefault="0067351A" w:rsidP="00FD3806">
            <w:pPr>
              <w:pStyle w:val="Bezproreda"/>
            </w:pPr>
          </w:p>
          <w:p w:rsidR="0089238B" w:rsidRPr="00671C4F" w:rsidRDefault="0089238B" w:rsidP="00FD3806">
            <w:pPr>
              <w:pStyle w:val="Bezproreda"/>
            </w:pPr>
            <w:r w:rsidRPr="00671C4F">
              <w:t>5.</w:t>
            </w:r>
          </w:p>
        </w:tc>
        <w:tc>
          <w:tcPr>
            <w:tcW w:w="3219" w:type="dxa"/>
          </w:tcPr>
          <w:p w:rsidR="005C7422" w:rsidRPr="00671C4F" w:rsidRDefault="005C7422" w:rsidP="005C7422">
            <w:pPr>
              <w:pStyle w:val="Bezproreda"/>
            </w:pPr>
          </w:p>
          <w:p w:rsidR="005C7422" w:rsidRPr="00671C4F" w:rsidRDefault="005C7422" w:rsidP="005C7422">
            <w:pPr>
              <w:pStyle w:val="Bezproreda"/>
            </w:pPr>
            <w:r w:rsidRPr="00671C4F">
              <w:t>7./8.      4.     5./6.</w:t>
            </w:r>
          </w:p>
          <w:p w:rsidR="005C7422" w:rsidRPr="00671C4F" w:rsidRDefault="005C7422" w:rsidP="00FD3806">
            <w:pPr>
              <w:pStyle w:val="Bezproreda"/>
            </w:pPr>
            <w:r w:rsidRPr="00671C4F">
              <w:t>POV. /NJJ /    M</w:t>
            </w:r>
          </w:p>
          <w:p w:rsidR="005C7422" w:rsidRPr="00671C4F" w:rsidRDefault="005C7422" w:rsidP="00FD3806">
            <w:pPr>
              <w:pStyle w:val="Bezproreda"/>
            </w:pPr>
          </w:p>
          <w:p w:rsidR="0089238B" w:rsidRPr="00671C4F" w:rsidRDefault="0089238B" w:rsidP="00FD3806">
            <w:pPr>
              <w:pStyle w:val="Bezproreda"/>
            </w:pPr>
            <w:r w:rsidRPr="00671C4F">
              <w:t>7./8.      4.     5./6.</w:t>
            </w:r>
          </w:p>
          <w:p w:rsidR="0089238B" w:rsidRPr="00671C4F" w:rsidRDefault="0089238B" w:rsidP="00FD3806">
            <w:pPr>
              <w:pStyle w:val="Bezproreda"/>
            </w:pPr>
            <w:r w:rsidRPr="00671C4F">
              <w:t>POV.</w:t>
            </w:r>
            <w:r w:rsidR="00DD620F">
              <w:t xml:space="preserve">  </w:t>
            </w:r>
            <w:r w:rsidRPr="00671C4F">
              <w:t xml:space="preserve"> /NJJ /    M</w:t>
            </w:r>
          </w:p>
          <w:p w:rsidR="00441D49" w:rsidRPr="00671C4F" w:rsidRDefault="00441D49" w:rsidP="00FD3806">
            <w:pPr>
              <w:pStyle w:val="Bezproreda"/>
            </w:pPr>
          </w:p>
          <w:p w:rsidR="0089238B" w:rsidRPr="00671C4F" w:rsidRDefault="00441D49" w:rsidP="00FD3806">
            <w:pPr>
              <w:pStyle w:val="Bezproreda"/>
            </w:pPr>
            <w:r w:rsidRPr="00671C4F">
              <w:t>5./6.     4.     7.    8.</w:t>
            </w:r>
          </w:p>
          <w:p w:rsidR="0089238B" w:rsidRPr="00671C4F" w:rsidRDefault="0089238B" w:rsidP="00FD3806">
            <w:pPr>
              <w:pStyle w:val="Bezproreda"/>
            </w:pPr>
            <w:r w:rsidRPr="00671C4F">
              <w:t>POV./ NJJ /</w:t>
            </w:r>
            <w:r w:rsidR="00441D49" w:rsidRPr="00671C4F">
              <w:t xml:space="preserve"> </w:t>
            </w:r>
            <w:r w:rsidRPr="00671C4F">
              <w:t>M /</w:t>
            </w:r>
            <w:r w:rsidR="00441D49" w:rsidRPr="00671C4F">
              <w:t xml:space="preserve">  </w:t>
            </w:r>
            <w:r w:rsidRPr="00671C4F">
              <w:t>EJ</w:t>
            </w:r>
          </w:p>
          <w:p w:rsidR="00441D49" w:rsidRPr="00671C4F" w:rsidRDefault="00441D49" w:rsidP="00FD3806">
            <w:pPr>
              <w:pStyle w:val="Bezproreda"/>
            </w:pPr>
          </w:p>
          <w:p w:rsidR="0089238B" w:rsidRPr="00671C4F" w:rsidRDefault="00441D49" w:rsidP="00FD3806">
            <w:pPr>
              <w:pStyle w:val="Bezproreda"/>
            </w:pPr>
            <w:r w:rsidRPr="00671C4F">
              <w:t>5./6.      7.    8.</w:t>
            </w:r>
          </w:p>
          <w:p w:rsidR="0089238B" w:rsidRPr="00671C4F" w:rsidRDefault="0089238B" w:rsidP="00FD3806">
            <w:pPr>
              <w:pStyle w:val="Bezproreda"/>
            </w:pPr>
            <w:r w:rsidRPr="00671C4F">
              <w:t>POV. /</w:t>
            </w:r>
            <w:r w:rsidR="00441D49" w:rsidRPr="00671C4F">
              <w:t xml:space="preserve"> </w:t>
            </w:r>
            <w:r w:rsidRPr="00671C4F">
              <w:t xml:space="preserve">M / </w:t>
            </w:r>
            <w:r w:rsidR="00441D49" w:rsidRPr="00671C4F">
              <w:t xml:space="preserve"> </w:t>
            </w:r>
            <w:r w:rsidRPr="00671C4F">
              <w:t>EJ</w:t>
            </w:r>
          </w:p>
          <w:p w:rsidR="0067351A" w:rsidRPr="00671C4F" w:rsidRDefault="0067351A" w:rsidP="00FD3806">
            <w:pPr>
              <w:pStyle w:val="Bezproreda"/>
            </w:pPr>
          </w:p>
          <w:p w:rsidR="00441D49" w:rsidRPr="00671C4F" w:rsidRDefault="00441D49" w:rsidP="00FD3806">
            <w:pPr>
              <w:pStyle w:val="Bezproreda"/>
            </w:pPr>
          </w:p>
          <w:p w:rsidR="0089238B" w:rsidRPr="00671C4F" w:rsidRDefault="00441D49" w:rsidP="00FD3806">
            <w:pPr>
              <w:pStyle w:val="Bezproreda"/>
            </w:pPr>
            <w:r w:rsidRPr="00671C4F">
              <w:t>7.     5./6.</w:t>
            </w:r>
          </w:p>
          <w:p w:rsidR="0089238B" w:rsidRPr="00671C4F" w:rsidRDefault="0089238B" w:rsidP="00FD3806">
            <w:pPr>
              <w:pStyle w:val="Bezproreda"/>
            </w:pPr>
            <w:r w:rsidRPr="00671C4F">
              <w:t>EJ /</w:t>
            </w:r>
            <w:r w:rsidR="00441D49" w:rsidRPr="00671C4F">
              <w:t xml:space="preserve"> </w:t>
            </w:r>
            <w:r w:rsidRPr="00671C4F">
              <w:t>POV.</w:t>
            </w:r>
          </w:p>
        </w:tc>
        <w:tc>
          <w:tcPr>
            <w:tcW w:w="2196" w:type="dxa"/>
            <w:shd w:val="clear" w:color="auto" w:fill="E5DFEC" w:themeFill="accent4" w:themeFillTint="33"/>
          </w:tcPr>
          <w:p w:rsidR="008863B1" w:rsidRDefault="008863B1" w:rsidP="00FD3806">
            <w:pPr>
              <w:pStyle w:val="Bezproreda"/>
              <w:rPr>
                <w:b/>
              </w:rPr>
            </w:pPr>
          </w:p>
          <w:p w:rsidR="00FD3806" w:rsidRPr="00671C4F" w:rsidRDefault="0089238B" w:rsidP="00FD3806">
            <w:pPr>
              <w:pStyle w:val="Bezproreda"/>
              <w:rPr>
                <w:b/>
              </w:rPr>
            </w:pPr>
            <w:r w:rsidRPr="00671C4F">
              <w:rPr>
                <w:b/>
              </w:rPr>
              <w:t xml:space="preserve">24. </w:t>
            </w:r>
            <w:r w:rsidR="00DD620F">
              <w:rPr>
                <w:b/>
              </w:rPr>
              <w:t>6. (</w:t>
            </w:r>
            <w:r w:rsidRPr="00671C4F">
              <w:rPr>
                <w:b/>
              </w:rPr>
              <w:t>PETAK</w:t>
            </w:r>
            <w:r w:rsidR="00671C4F">
              <w:rPr>
                <w:b/>
              </w:rPr>
              <w:t>)</w:t>
            </w:r>
            <w:r w:rsidRPr="00671C4F">
              <w:rPr>
                <w:b/>
              </w:rPr>
              <w:t xml:space="preserve"> </w:t>
            </w:r>
          </w:p>
        </w:tc>
        <w:tc>
          <w:tcPr>
            <w:tcW w:w="1389" w:type="dxa"/>
          </w:tcPr>
          <w:p w:rsidR="00FD3806" w:rsidRPr="00671C4F" w:rsidRDefault="00FD3806" w:rsidP="00FD3806">
            <w:pPr>
              <w:pStyle w:val="Bezproreda"/>
            </w:pPr>
          </w:p>
          <w:p w:rsidR="0089238B" w:rsidRPr="00671C4F" w:rsidRDefault="0089238B" w:rsidP="00FD3806">
            <w:pPr>
              <w:pStyle w:val="Bezproreda"/>
            </w:pPr>
            <w:r w:rsidRPr="00671C4F">
              <w:t>1.</w:t>
            </w:r>
          </w:p>
          <w:p w:rsidR="00441D49" w:rsidRPr="00671C4F" w:rsidRDefault="00441D49" w:rsidP="00FD3806">
            <w:pPr>
              <w:pStyle w:val="Bezproreda"/>
            </w:pPr>
            <w:r w:rsidRPr="00671C4F">
              <w:t xml:space="preserve"> </w:t>
            </w:r>
          </w:p>
          <w:p w:rsidR="005C7422" w:rsidRPr="00671C4F" w:rsidRDefault="005C7422" w:rsidP="00FD3806">
            <w:pPr>
              <w:pStyle w:val="Bezproreda"/>
            </w:pPr>
          </w:p>
          <w:p w:rsidR="0089238B" w:rsidRPr="00671C4F" w:rsidRDefault="0089238B" w:rsidP="00FD3806">
            <w:pPr>
              <w:pStyle w:val="Bezproreda"/>
            </w:pPr>
            <w:r w:rsidRPr="00671C4F">
              <w:t>2.</w:t>
            </w:r>
          </w:p>
          <w:p w:rsidR="00441D49" w:rsidRPr="00671C4F" w:rsidRDefault="00441D49" w:rsidP="00FD3806">
            <w:pPr>
              <w:pStyle w:val="Bezproreda"/>
            </w:pPr>
          </w:p>
          <w:p w:rsidR="005C7422" w:rsidRPr="00671C4F" w:rsidRDefault="005C7422" w:rsidP="00FD3806">
            <w:pPr>
              <w:pStyle w:val="Bezproreda"/>
            </w:pPr>
          </w:p>
          <w:p w:rsidR="005C7422" w:rsidRPr="00671C4F" w:rsidRDefault="005C7422" w:rsidP="00FD3806">
            <w:pPr>
              <w:pStyle w:val="Bezproreda"/>
            </w:pPr>
          </w:p>
          <w:p w:rsidR="00441D49" w:rsidRPr="00671C4F" w:rsidRDefault="0089238B" w:rsidP="00FD3806">
            <w:pPr>
              <w:pStyle w:val="Bezproreda"/>
            </w:pPr>
            <w:r w:rsidRPr="00671C4F">
              <w:t>3.</w:t>
            </w:r>
          </w:p>
          <w:p w:rsidR="005C7422" w:rsidRPr="00671C4F" w:rsidRDefault="005C7422" w:rsidP="00FD3806">
            <w:pPr>
              <w:pStyle w:val="Bezproreda"/>
            </w:pPr>
          </w:p>
          <w:p w:rsidR="005C7422" w:rsidRPr="00671C4F" w:rsidRDefault="005C7422" w:rsidP="00FD3806">
            <w:pPr>
              <w:pStyle w:val="Bezproreda"/>
            </w:pPr>
          </w:p>
          <w:p w:rsidR="0089238B" w:rsidRPr="00671C4F" w:rsidRDefault="0089238B" w:rsidP="00FD3806">
            <w:pPr>
              <w:pStyle w:val="Bezproreda"/>
            </w:pPr>
            <w:r w:rsidRPr="00671C4F">
              <w:t>4.</w:t>
            </w:r>
          </w:p>
          <w:p w:rsidR="0089238B" w:rsidRPr="00671C4F" w:rsidRDefault="0089238B" w:rsidP="00FD3806">
            <w:pPr>
              <w:pStyle w:val="Bezproreda"/>
            </w:pPr>
          </w:p>
          <w:p w:rsidR="00441D49" w:rsidRPr="00671C4F" w:rsidRDefault="00441D49" w:rsidP="00FD3806">
            <w:pPr>
              <w:pStyle w:val="Bezproreda"/>
            </w:pPr>
          </w:p>
          <w:p w:rsidR="0089238B" w:rsidRPr="00671C4F" w:rsidRDefault="0089238B" w:rsidP="00FD3806">
            <w:pPr>
              <w:pStyle w:val="Bezproreda"/>
            </w:pPr>
            <w:r w:rsidRPr="00671C4F">
              <w:t>5.</w:t>
            </w:r>
          </w:p>
        </w:tc>
        <w:tc>
          <w:tcPr>
            <w:tcW w:w="3003" w:type="dxa"/>
          </w:tcPr>
          <w:p w:rsidR="00441D49" w:rsidRPr="00671C4F" w:rsidRDefault="00441D49" w:rsidP="00FD3806">
            <w:pPr>
              <w:pStyle w:val="Bezproreda"/>
            </w:pPr>
          </w:p>
          <w:p w:rsidR="00441D49" w:rsidRPr="00671C4F" w:rsidRDefault="00441D49" w:rsidP="00FD3806">
            <w:pPr>
              <w:pStyle w:val="Bezproreda"/>
            </w:pPr>
            <w:r w:rsidRPr="00671C4F">
              <w:t>4.      8.    7.  7.</w:t>
            </w:r>
          </w:p>
          <w:p w:rsidR="005C7422" w:rsidRPr="00671C4F" w:rsidRDefault="00441D49" w:rsidP="005C7422">
            <w:pPr>
              <w:pStyle w:val="Bezproreda"/>
            </w:pPr>
            <w:r w:rsidRPr="00671C4F">
              <w:t>EJ /  EJ / F / M</w:t>
            </w:r>
          </w:p>
          <w:p w:rsidR="005C7422" w:rsidRPr="00671C4F" w:rsidRDefault="005C7422" w:rsidP="005C7422">
            <w:pPr>
              <w:pStyle w:val="Bezproreda"/>
            </w:pPr>
          </w:p>
          <w:p w:rsidR="005C7422" w:rsidRPr="00671C4F" w:rsidRDefault="005C7422" w:rsidP="005C7422">
            <w:pPr>
              <w:pStyle w:val="Bezproreda"/>
            </w:pPr>
            <w:r w:rsidRPr="00671C4F">
              <w:t xml:space="preserve">  4.    8.    7.  7.</w:t>
            </w:r>
          </w:p>
          <w:p w:rsidR="005C7422" w:rsidRPr="00671C4F" w:rsidRDefault="005C7422" w:rsidP="005C7422">
            <w:pPr>
              <w:pStyle w:val="Bezproreda"/>
            </w:pPr>
            <w:r w:rsidRPr="00671C4F">
              <w:t>EJ /  EJ / F / M</w:t>
            </w:r>
          </w:p>
          <w:p w:rsidR="00441D49" w:rsidRPr="00671C4F" w:rsidRDefault="00441D49" w:rsidP="00FD3806">
            <w:pPr>
              <w:pStyle w:val="Bezproreda"/>
            </w:pPr>
          </w:p>
          <w:p w:rsidR="00441D49" w:rsidRPr="00671C4F" w:rsidRDefault="00441D49" w:rsidP="00FD3806">
            <w:pPr>
              <w:pStyle w:val="Bezproreda"/>
            </w:pPr>
          </w:p>
          <w:p w:rsidR="00441D49" w:rsidRPr="00671C4F" w:rsidRDefault="00441D49" w:rsidP="00FD3806">
            <w:pPr>
              <w:pStyle w:val="Bezproreda"/>
            </w:pPr>
            <w:r w:rsidRPr="00671C4F">
              <w:t>4.     7.    7.  5./6.</w:t>
            </w:r>
          </w:p>
          <w:p w:rsidR="00441D49" w:rsidRPr="00671C4F" w:rsidRDefault="00441D49" w:rsidP="00FD3806">
            <w:pPr>
              <w:pStyle w:val="Bezproreda"/>
            </w:pPr>
            <w:r w:rsidRPr="00671C4F">
              <w:t>EJ / EJ / F / M</w:t>
            </w:r>
          </w:p>
          <w:p w:rsidR="00E867DD" w:rsidRPr="00671C4F" w:rsidRDefault="00E867DD" w:rsidP="00FD3806">
            <w:pPr>
              <w:pStyle w:val="Bezproreda"/>
            </w:pPr>
          </w:p>
          <w:p w:rsidR="00441D49" w:rsidRPr="00671C4F" w:rsidRDefault="00441D49" w:rsidP="00FD3806">
            <w:pPr>
              <w:pStyle w:val="Bezproreda"/>
            </w:pPr>
            <w:r w:rsidRPr="00671C4F">
              <w:t>4.     7.    7.  5./6.</w:t>
            </w:r>
          </w:p>
          <w:p w:rsidR="00441D49" w:rsidRPr="00671C4F" w:rsidRDefault="00441D49" w:rsidP="00FD3806">
            <w:pPr>
              <w:pStyle w:val="Bezproreda"/>
            </w:pPr>
            <w:r w:rsidRPr="00671C4F">
              <w:t>EI / EJ / F / M</w:t>
            </w:r>
          </w:p>
          <w:p w:rsidR="00E867DD" w:rsidRPr="00671C4F" w:rsidRDefault="00E867DD" w:rsidP="00FD3806">
            <w:pPr>
              <w:pStyle w:val="Bezproreda"/>
            </w:pPr>
          </w:p>
          <w:p w:rsidR="00441D49" w:rsidRPr="00671C4F" w:rsidRDefault="00441D49" w:rsidP="00FD3806">
            <w:pPr>
              <w:pStyle w:val="Bezproreda"/>
            </w:pPr>
            <w:r w:rsidRPr="00671C4F">
              <w:t>7.     5./6.</w:t>
            </w:r>
          </w:p>
          <w:p w:rsidR="00441D49" w:rsidRPr="00671C4F" w:rsidRDefault="00441D49" w:rsidP="00FD3806">
            <w:pPr>
              <w:pStyle w:val="Bezproreda"/>
            </w:pPr>
            <w:r w:rsidRPr="00671C4F">
              <w:t>EJ / M</w:t>
            </w:r>
          </w:p>
          <w:p w:rsidR="00441D49" w:rsidRPr="00671C4F" w:rsidRDefault="00441D49" w:rsidP="00FD3806">
            <w:pPr>
              <w:pStyle w:val="Bezproreda"/>
            </w:pPr>
          </w:p>
        </w:tc>
      </w:tr>
      <w:tr w:rsidR="003465CE" w:rsidRPr="00671C4F" w:rsidTr="00DD620F">
        <w:tc>
          <w:tcPr>
            <w:tcW w:w="2196" w:type="dxa"/>
            <w:shd w:val="clear" w:color="auto" w:fill="E5DFEC" w:themeFill="accent4" w:themeFillTint="33"/>
          </w:tcPr>
          <w:p w:rsidR="008863B1" w:rsidRDefault="003B2026" w:rsidP="00FD3806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465CE" w:rsidRPr="00671C4F" w:rsidRDefault="003B2026" w:rsidP="00FD3806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27. 6. </w:t>
            </w:r>
            <w:r w:rsidR="0089238B" w:rsidRPr="00671C4F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DD620F">
              <w:rPr>
                <w:b/>
              </w:rPr>
              <w:t>PONEDJELJAK</w:t>
            </w:r>
            <w:r w:rsidR="0089238B" w:rsidRPr="00671C4F">
              <w:rPr>
                <w:b/>
              </w:rPr>
              <w:t>)</w:t>
            </w:r>
          </w:p>
        </w:tc>
        <w:tc>
          <w:tcPr>
            <w:tcW w:w="1173" w:type="dxa"/>
          </w:tcPr>
          <w:p w:rsidR="003465CE" w:rsidRPr="00671C4F" w:rsidRDefault="003465CE" w:rsidP="00FD3806">
            <w:pPr>
              <w:pStyle w:val="Bezproreda"/>
            </w:pPr>
          </w:p>
          <w:p w:rsidR="0089238B" w:rsidRPr="00671C4F" w:rsidRDefault="0089238B" w:rsidP="00FD3806">
            <w:pPr>
              <w:pStyle w:val="Bezproreda"/>
            </w:pPr>
            <w:r w:rsidRPr="00671C4F">
              <w:t>1.</w:t>
            </w:r>
          </w:p>
          <w:p w:rsidR="0089238B" w:rsidRPr="00671C4F" w:rsidRDefault="0089238B" w:rsidP="00FD3806">
            <w:pPr>
              <w:pStyle w:val="Bezproreda"/>
            </w:pPr>
          </w:p>
          <w:p w:rsidR="00E867DD" w:rsidRPr="00671C4F" w:rsidRDefault="00E867DD" w:rsidP="00FD3806">
            <w:pPr>
              <w:pStyle w:val="Bezproreda"/>
            </w:pPr>
          </w:p>
          <w:p w:rsidR="0089238B" w:rsidRPr="00671C4F" w:rsidRDefault="0089238B" w:rsidP="00FD3806">
            <w:pPr>
              <w:pStyle w:val="Bezproreda"/>
            </w:pPr>
            <w:r w:rsidRPr="00671C4F">
              <w:t>2.</w:t>
            </w:r>
          </w:p>
          <w:p w:rsidR="0089238B" w:rsidRPr="00671C4F" w:rsidRDefault="0089238B" w:rsidP="00FD3806">
            <w:pPr>
              <w:pStyle w:val="Bezproreda"/>
            </w:pPr>
          </w:p>
          <w:p w:rsidR="00E867DD" w:rsidRPr="00671C4F" w:rsidRDefault="00E867DD" w:rsidP="00FD3806">
            <w:pPr>
              <w:pStyle w:val="Bezproreda"/>
            </w:pPr>
          </w:p>
          <w:p w:rsidR="0089238B" w:rsidRPr="00671C4F" w:rsidRDefault="0089238B" w:rsidP="00FD3806">
            <w:pPr>
              <w:pStyle w:val="Bezproreda"/>
            </w:pPr>
            <w:r w:rsidRPr="00671C4F">
              <w:t>3.</w:t>
            </w:r>
          </w:p>
          <w:p w:rsidR="0089238B" w:rsidRPr="00671C4F" w:rsidRDefault="0089238B" w:rsidP="00FD3806">
            <w:pPr>
              <w:pStyle w:val="Bezproreda"/>
            </w:pPr>
          </w:p>
          <w:p w:rsidR="00E867DD" w:rsidRPr="00671C4F" w:rsidRDefault="00E867DD" w:rsidP="00FD3806">
            <w:pPr>
              <w:pStyle w:val="Bezproreda"/>
            </w:pPr>
          </w:p>
          <w:p w:rsidR="0089238B" w:rsidRPr="00671C4F" w:rsidRDefault="0089238B" w:rsidP="00FD3806">
            <w:pPr>
              <w:pStyle w:val="Bezproreda"/>
            </w:pPr>
            <w:r w:rsidRPr="00671C4F">
              <w:t>4.</w:t>
            </w:r>
          </w:p>
          <w:p w:rsidR="0089238B" w:rsidRPr="00671C4F" w:rsidRDefault="0089238B" w:rsidP="00FD3806">
            <w:pPr>
              <w:pStyle w:val="Bezproreda"/>
            </w:pPr>
          </w:p>
          <w:p w:rsidR="00E867DD" w:rsidRPr="00671C4F" w:rsidRDefault="00E867DD" w:rsidP="00FD3806">
            <w:pPr>
              <w:pStyle w:val="Bezproreda"/>
            </w:pPr>
          </w:p>
          <w:p w:rsidR="0089238B" w:rsidRPr="00671C4F" w:rsidRDefault="0089238B" w:rsidP="00FD3806">
            <w:pPr>
              <w:pStyle w:val="Bezproreda"/>
            </w:pPr>
            <w:r w:rsidRPr="00671C4F">
              <w:t>5.</w:t>
            </w:r>
          </w:p>
        </w:tc>
        <w:tc>
          <w:tcPr>
            <w:tcW w:w="3219" w:type="dxa"/>
          </w:tcPr>
          <w:p w:rsidR="00E867DD" w:rsidRPr="00671C4F" w:rsidRDefault="00E867DD" w:rsidP="00FD3806">
            <w:pPr>
              <w:pStyle w:val="Bezproreda"/>
            </w:pPr>
          </w:p>
          <w:p w:rsidR="00E867DD" w:rsidRPr="00671C4F" w:rsidRDefault="00E867DD" w:rsidP="00FD3806">
            <w:pPr>
              <w:pStyle w:val="Bezproreda"/>
            </w:pPr>
            <w:r w:rsidRPr="00671C4F">
              <w:t>7.     5./6.</w:t>
            </w:r>
          </w:p>
          <w:p w:rsidR="00E867DD" w:rsidRPr="00671C4F" w:rsidRDefault="00E867DD" w:rsidP="00FD3806">
            <w:pPr>
              <w:pStyle w:val="Bezproreda"/>
            </w:pPr>
            <w:r w:rsidRPr="00671C4F">
              <w:t>EJ  /  M</w:t>
            </w:r>
          </w:p>
          <w:p w:rsidR="00E867DD" w:rsidRPr="00671C4F" w:rsidRDefault="00E867DD" w:rsidP="00FD3806">
            <w:pPr>
              <w:pStyle w:val="Bezproreda"/>
            </w:pPr>
          </w:p>
          <w:p w:rsidR="00E867DD" w:rsidRPr="00671C4F" w:rsidRDefault="00E867DD" w:rsidP="00FD3806">
            <w:pPr>
              <w:pStyle w:val="Bezproreda"/>
            </w:pPr>
            <w:r w:rsidRPr="00671C4F">
              <w:t>7.     5./6.</w:t>
            </w:r>
          </w:p>
          <w:p w:rsidR="00E867DD" w:rsidRPr="00671C4F" w:rsidRDefault="00E867DD" w:rsidP="00FD3806">
            <w:pPr>
              <w:pStyle w:val="Bezproreda"/>
            </w:pPr>
            <w:r w:rsidRPr="00671C4F">
              <w:t>EJ /  M</w:t>
            </w:r>
          </w:p>
          <w:p w:rsidR="00E867DD" w:rsidRPr="00671C4F" w:rsidRDefault="00E867DD" w:rsidP="00FD3806">
            <w:pPr>
              <w:pStyle w:val="Bezproreda"/>
            </w:pPr>
          </w:p>
          <w:p w:rsidR="00E867DD" w:rsidRPr="00671C4F" w:rsidRDefault="00E867DD" w:rsidP="00FD3806">
            <w:pPr>
              <w:pStyle w:val="Bezproreda"/>
            </w:pPr>
            <w:r w:rsidRPr="00671C4F">
              <w:t>7.    5./6.</w:t>
            </w:r>
          </w:p>
          <w:p w:rsidR="00E867DD" w:rsidRPr="00671C4F" w:rsidRDefault="00E867DD" w:rsidP="00FD3806">
            <w:pPr>
              <w:pStyle w:val="Bezproreda"/>
            </w:pPr>
            <w:r w:rsidRPr="00671C4F">
              <w:t>EJ /  M</w:t>
            </w:r>
          </w:p>
          <w:p w:rsidR="00E867DD" w:rsidRPr="00671C4F" w:rsidRDefault="00E867DD" w:rsidP="00FD3806">
            <w:pPr>
              <w:pStyle w:val="Bezproreda"/>
            </w:pPr>
          </w:p>
          <w:p w:rsidR="00E867DD" w:rsidRPr="00671C4F" w:rsidRDefault="00E867DD" w:rsidP="00FD3806">
            <w:pPr>
              <w:pStyle w:val="Bezproreda"/>
            </w:pPr>
            <w:r w:rsidRPr="00671C4F">
              <w:t>8.     7.</w:t>
            </w:r>
          </w:p>
          <w:p w:rsidR="00E867DD" w:rsidRPr="00671C4F" w:rsidRDefault="00E867DD" w:rsidP="00FD3806">
            <w:pPr>
              <w:pStyle w:val="Bezproreda"/>
            </w:pPr>
            <w:r w:rsidRPr="00671C4F">
              <w:t>EJ / M</w:t>
            </w:r>
          </w:p>
          <w:p w:rsidR="00E867DD" w:rsidRPr="00671C4F" w:rsidRDefault="00E867DD" w:rsidP="00FD3806">
            <w:pPr>
              <w:pStyle w:val="Bezproreda"/>
            </w:pPr>
          </w:p>
          <w:p w:rsidR="00E867DD" w:rsidRPr="00671C4F" w:rsidRDefault="00E867DD" w:rsidP="00FD3806">
            <w:pPr>
              <w:pStyle w:val="Bezproreda"/>
            </w:pPr>
            <w:r w:rsidRPr="00671C4F">
              <w:t>8.     7.</w:t>
            </w:r>
          </w:p>
          <w:p w:rsidR="00E867DD" w:rsidRPr="00671C4F" w:rsidRDefault="00E867DD" w:rsidP="00FD3806">
            <w:pPr>
              <w:pStyle w:val="Bezproreda"/>
            </w:pPr>
            <w:r w:rsidRPr="00671C4F">
              <w:t>EJ / M</w:t>
            </w:r>
          </w:p>
          <w:p w:rsidR="00CB7A34" w:rsidRPr="00671C4F" w:rsidRDefault="00CB7A34" w:rsidP="00FD3806">
            <w:pPr>
              <w:pStyle w:val="Bezproreda"/>
            </w:pPr>
          </w:p>
        </w:tc>
        <w:tc>
          <w:tcPr>
            <w:tcW w:w="2196" w:type="dxa"/>
            <w:shd w:val="clear" w:color="auto" w:fill="E5DFEC" w:themeFill="accent4" w:themeFillTint="33"/>
          </w:tcPr>
          <w:p w:rsidR="008863B1" w:rsidRDefault="008863B1" w:rsidP="00FD3806">
            <w:pPr>
              <w:pStyle w:val="Bezproreda"/>
              <w:rPr>
                <w:b/>
              </w:rPr>
            </w:pPr>
          </w:p>
          <w:p w:rsidR="003465CE" w:rsidRPr="00671C4F" w:rsidRDefault="00DD620F" w:rsidP="00FD3806">
            <w:pPr>
              <w:pStyle w:val="Bezproreda"/>
              <w:rPr>
                <w:b/>
              </w:rPr>
            </w:pPr>
            <w:r>
              <w:rPr>
                <w:b/>
              </w:rPr>
              <w:t>28. 6. (UTORAK</w:t>
            </w:r>
            <w:r w:rsidR="0089238B" w:rsidRPr="00671C4F">
              <w:rPr>
                <w:b/>
              </w:rPr>
              <w:t>)</w:t>
            </w:r>
          </w:p>
        </w:tc>
        <w:tc>
          <w:tcPr>
            <w:tcW w:w="1389" w:type="dxa"/>
          </w:tcPr>
          <w:p w:rsidR="003465CE" w:rsidRPr="00671C4F" w:rsidRDefault="003465CE" w:rsidP="009A5B42">
            <w:pPr>
              <w:pStyle w:val="Bezproreda"/>
            </w:pPr>
          </w:p>
          <w:p w:rsidR="0089238B" w:rsidRPr="00671C4F" w:rsidRDefault="0089238B" w:rsidP="009A5B42">
            <w:pPr>
              <w:pStyle w:val="Bezproreda"/>
            </w:pPr>
            <w:r w:rsidRPr="00671C4F">
              <w:t>1.</w:t>
            </w:r>
          </w:p>
          <w:p w:rsidR="0089238B" w:rsidRPr="00671C4F" w:rsidRDefault="0089238B" w:rsidP="009A5B42">
            <w:pPr>
              <w:pStyle w:val="Bezproreda"/>
            </w:pPr>
          </w:p>
          <w:p w:rsidR="003C3EA0" w:rsidRPr="00671C4F" w:rsidRDefault="003C3EA0" w:rsidP="009A5B42">
            <w:pPr>
              <w:pStyle w:val="Bezproreda"/>
            </w:pPr>
          </w:p>
          <w:p w:rsidR="0089238B" w:rsidRPr="00671C4F" w:rsidRDefault="0089238B" w:rsidP="009A5B42">
            <w:pPr>
              <w:pStyle w:val="Bezproreda"/>
            </w:pPr>
            <w:r w:rsidRPr="00671C4F">
              <w:t>2.</w:t>
            </w:r>
          </w:p>
          <w:p w:rsidR="0089238B" w:rsidRPr="00671C4F" w:rsidRDefault="0089238B" w:rsidP="009A5B42">
            <w:pPr>
              <w:pStyle w:val="Bezproreda"/>
            </w:pPr>
          </w:p>
          <w:p w:rsidR="003C3EA0" w:rsidRPr="00671C4F" w:rsidRDefault="003C3EA0" w:rsidP="009A5B42">
            <w:pPr>
              <w:pStyle w:val="Bezproreda"/>
            </w:pPr>
          </w:p>
          <w:p w:rsidR="0089238B" w:rsidRPr="00671C4F" w:rsidRDefault="0089238B" w:rsidP="009A5B42">
            <w:pPr>
              <w:pStyle w:val="Bezproreda"/>
            </w:pPr>
            <w:r w:rsidRPr="00671C4F">
              <w:t>3.</w:t>
            </w:r>
          </w:p>
          <w:p w:rsidR="0089238B" w:rsidRPr="00671C4F" w:rsidRDefault="0089238B" w:rsidP="009A5B42">
            <w:pPr>
              <w:pStyle w:val="Bezproreda"/>
            </w:pPr>
          </w:p>
          <w:p w:rsidR="003C3EA0" w:rsidRPr="00671C4F" w:rsidRDefault="003C3EA0" w:rsidP="009A5B42">
            <w:pPr>
              <w:pStyle w:val="Bezproreda"/>
            </w:pPr>
          </w:p>
          <w:p w:rsidR="003C3EA0" w:rsidRPr="00671C4F" w:rsidRDefault="003C3EA0" w:rsidP="009A5B42">
            <w:pPr>
              <w:pStyle w:val="Bezproreda"/>
            </w:pPr>
          </w:p>
          <w:p w:rsidR="0089238B" w:rsidRPr="00671C4F" w:rsidRDefault="0089238B" w:rsidP="009A5B42">
            <w:pPr>
              <w:pStyle w:val="Bezproreda"/>
            </w:pPr>
            <w:r w:rsidRPr="00671C4F">
              <w:t>4.</w:t>
            </w:r>
          </w:p>
          <w:p w:rsidR="0089238B" w:rsidRPr="00671C4F" w:rsidRDefault="0089238B" w:rsidP="009A5B42">
            <w:pPr>
              <w:pStyle w:val="Bezproreda"/>
            </w:pPr>
          </w:p>
          <w:p w:rsidR="003C3EA0" w:rsidRPr="00671C4F" w:rsidRDefault="003C3EA0" w:rsidP="009A5B42">
            <w:pPr>
              <w:pStyle w:val="Bezproreda"/>
            </w:pPr>
          </w:p>
          <w:p w:rsidR="0089238B" w:rsidRPr="00671C4F" w:rsidRDefault="0089238B" w:rsidP="009A5B42">
            <w:pPr>
              <w:pStyle w:val="Bezproreda"/>
            </w:pPr>
            <w:r w:rsidRPr="00671C4F">
              <w:t>5.</w:t>
            </w:r>
          </w:p>
        </w:tc>
        <w:tc>
          <w:tcPr>
            <w:tcW w:w="3003" w:type="dxa"/>
          </w:tcPr>
          <w:p w:rsidR="003C3EA0" w:rsidRPr="00671C4F" w:rsidRDefault="003C3EA0" w:rsidP="00FD3806">
            <w:pPr>
              <w:pStyle w:val="Bezproreda"/>
            </w:pPr>
          </w:p>
          <w:p w:rsidR="00E867DD" w:rsidRPr="00671C4F" w:rsidRDefault="003C3EA0" w:rsidP="00FD3806">
            <w:pPr>
              <w:pStyle w:val="Bezproreda"/>
            </w:pPr>
            <w:r w:rsidRPr="00671C4F">
              <w:t>7./8.    7.   5./6.</w:t>
            </w:r>
          </w:p>
          <w:p w:rsidR="00E867DD" w:rsidRPr="00671C4F" w:rsidRDefault="00E867DD" w:rsidP="00FD3806">
            <w:pPr>
              <w:pStyle w:val="Bezproreda"/>
            </w:pPr>
            <w:r w:rsidRPr="00671C4F">
              <w:t>POV. /F /M</w:t>
            </w:r>
          </w:p>
          <w:p w:rsidR="003C3EA0" w:rsidRPr="00671C4F" w:rsidRDefault="003C3EA0" w:rsidP="00FD3806">
            <w:pPr>
              <w:pStyle w:val="Bezproreda"/>
            </w:pPr>
          </w:p>
          <w:p w:rsidR="003C3EA0" w:rsidRPr="00671C4F" w:rsidRDefault="003C3EA0" w:rsidP="003C3EA0">
            <w:pPr>
              <w:pStyle w:val="Bezproreda"/>
            </w:pPr>
            <w:r w:rsidRPr="00671C4F">
              <w:t>7./8.    7.   5./6.</w:t>
            </w:r>
          </w:p>
          <w:p w:rsidR="003C3EA0" w:rsidRPr="00671C4F" w:rsidRDefault="003C3EA0" w:rsidP="003C3EA0">
            <w:pPr>
              <w:pStyle w:val="Bezproreda"/>
            </w:pPr>
            <w:r w:rsidRPr="00671C4F">
              <w:t>POV. /F /M</w:t>
            </w:r>
          </w:p>
          <w:p w:rsidR="003C3EA0" w:rsidRPr="00671C4F" w:rsidRDefault="003C3EA0" w:rsidP="003C3EA0">
            <w:pPr>
              <w:pStyle w:val="Bezproreda"/>
            </w:pPr>
          </w:p>
          <w:p w:rsidR="00E867DD" w:rsidRPr="00671C4F" w:rsidRDefault="003C3EA0" w:rsidP="00FD3806">
            <w:pPr>
              <w:pStyle w:val="Bezproreda"/>
            </w:pPr>
            <w:r w:rsidRPr="00671C4F">
              <w:t xml:space="preserve">5./6.    7.  </w:t>
            </w:r>
            <w:r w:rsidR="00CB7A34" w:rsidRPr="00671C4F">
              <w:t xml:space="preserve"> </w:t>
            </w:r>
            <w:r w:rsidRPr="00671C4F">
              <w:t>8.    7.</w:t>
            </w:r>
          </w:p>
          <w:p w:rsidR="00E867DD" w:rsidRPr="00671C4F" w:rsidRDefault="00E867DD" w:rsidP="00FD3806">
            <w:pPr>
              <w:pStyle w:val="Bezproreda"/>
            </w:pPr>
            <w:r w:rsidRPr="00671C4F">
              <w:t>POV. /F /</w:t>
            </w:r>
            <w:r w:rsidR="00CB7A34" w:rsidRPr="00671C4F">
              <w:t xml:space="preserve"> </w:t>
            </w:r>
            <w:r w:rsidRPr="00671C4F">
              <w:t>EJ /M</w:t>
            </w:r>
          </w:p>
          <w:p w:rsidR="003C3EA0" w:rsidRPr="00671C4F" w:rsidRDefault="003C3EA0" w:rsidP="00FD3806">
            <w:pPr>
              <w:pStyle w:val="Bezproreda"/>
            </w:pPr>
          </w:p>
          <w:p w:rsidR="00E867DD" w:rsidRPr="00671C4F" w:rsidRDefault="003C3EA0" w:rsidP="00FD3806">
            <w:pPr>
              <w:pStyle w:val="Bezproreda"/>
            </w:pPr>
            <w:r w:rsidRPr="00671C4F">
              <w:t>5./6.     7.   8.   7.</w:t>
            </w:r>
          </w:p>
          <w:p w:rsidR="00E867DD" w:rsidRPr="00671C4F" w:rsidRDefault="00E867DD" w:rsidP="00FD3806">
            <w:pPr>
              <w:pStyle w:val="Bezproreda"/>
            </w:pPr>
            <w:r w:rsidRPr="00671C4F">
              <w:t>POV. / F /</w:t>
            </w:r>
            <w:r w:rsidR="003C3EA0" w:rsidRPr="00671C4F">
              <w:t xml:space="preserve"> </w:t>
            </w:r>
            <w:r w:rsidRPr="00671C4F">
              <w:t xml:space="preserve">EJ </w:t>
            </w:r>
            <w:r w:rsidR="003C3EA0" w:rsidRPr="00671C4F">
              <w:t xml:space="preserve"> </w:t>
            </w:r>
            <w:r w:rsidRPr="00671C4F">
              <w:t>/</w:t>
            </w:r>
            <w:r w:rsidR="003C3EA0" w:rsidRPr="00671C4F">
              <w:t xml:space="preserve"> </w:t>
            </w:r>
            <w:r w:rsidRPr="00671C4F">
              <w:t>M</w:t>
            </w:r>
          </w:p>
          <w:p w:rsidR="003C3EA0" w:rsidRDefault="003C3EA0" w:rsidP="00FD3806">
            <w:pPr>
              <w:pStyle w:val="Bezproreda"/>
            </w:pPr>
          </w:p>
          <w:p w:rsidR="003B2026" w:rsidRPr="00671C4F" w:rsidRDefault="003B2026" w:rsidP="00FD3806">
            <w:pPr>
              <w:pStyle w:val="Bezproreda"/>
            </w:pPr>
          </w:p>
          <w:p w:rsidR="00E867DD" w:rsidRPr="00671C4F" w:rsidRDefault="003C3EA0" w:rsidP="00FD3806">
            <w:pPr>
              <w:pStyle w:val="Bezproreda"/>
            </w:pPr>
            <w:r w:rsidRPr="00671C4F">
              <w:t>7./8.</w:t>
            </w:r>
          </w:p>
          <w:p w:rsidR="00E867DD" w:rsidRPr="00671C4F" w:rsidRDefault="00E867DD" w:rsidP="00FD3806">
            <w:pPr>
              <w:pStyle w:val="Bezproreda"/>
            </w:pPr>
            <w:r w:rsidRPr="00671C4F">
              <w:t>POV.</w:t>
            </w:r>
          </w:p>
        </w:tc>
      </w:tr>
      <w:tr w:rsidR="00087CEF" w:rsidRPr="00671C4F" w:rsidTr="00DD620F">
        <w:tc>
          <w:tcPr>
            <w:tcW w:w="2196" w:type="dxa"/>
            <w:shd w:val="clear" w:color="auto" w:fill="E5DFEC" w:themeFill="accent4" w:themeFillTint="33"/>
          </w:tcPr>
          <w:p w:rsidR="008863B1" w:rsidRDefault="008863B1" w:rsidP="00FD3806">
            <w:pPr>
              <w:pStyle w:val="Bezproreda"/>
              <w:rPr>
                <w:b/>
              </w:rPr>
            </w:pPr>
          </w:p>
          <w:p w:rsidR="00087CEF" w:rsidRPr="00671C4F" w:rsidRDefault="00DD620F" w:rsidP="00FD3806">
            <w:pPr>
              <w:pStyle w:val="Bezproreda"/>
              <w:rPr>
                <w:b/>
              </w:rPr>
            </w:pPr>
            <w:r>
              <w:rPr>
                <w:b/>
              </w:rPr>
              <w:t>29. 6. (SRIJEDA</w:t>
            </w:r>
            <w:r w:rsidR="0089238B" w:rsidRPr="00671C4F">
              <w:rPr>
                <w:b/>
              </w:rPr>
              <w:t>)</w:t>
            </w:r>
          </w:p>
        </w:tc>
        <w:tc>
          <w:tcPr>
            <w:tcW w:w="1173" w:type="dxa"/>
          </w:tcPr>
          <w:p w:rsidR="00087CEF" w:rsidRPr="00671C4F" w:rsidRDefault="00087CEF" w:rsidP="00FD3806">
            <w:pPr>
              <w:pStyle w:val="Bezproreda"/>
            </w:pPr>
          </w:p>
          <w:p w:rsidR="0089238B" w:rsidRPr="00671C4F" w:rsidRDefault="0089238B" w:rsidP="00FD3806">
            <w:pPr>
              <w:pStyle w:val="Bezproreda"/>
            </w:pPr>
            <w:r w:rsidRPr="00671C4F">
              <w:t>1.</w:t>
            </w:r>
          </w:p>
          <w:p w:rsidR="0089238B" w:rsidRPr="00671C4F" w:rsidRDefault="0089238B" w:rsidP="00FD3806">
            <w:pPr>
              <w:pStyle w:val="Bezproreda"/>
            </w:pPr>
          </w:p>
          <w:p w:rsidR="003C3EA0" w:rsidRPr="00671C4F" w:rsidRDefault="003C3EA0" w:rsidP="00FD3806">
            <w:pPr>
              <w:pStyle w:val="Bezproreda"/>
            </w:pPr>
          </w:p>
          <w:p w:rsidR="005C7422" w:rsidRPr="00671C4F" w:rsidRDefault="005C7422" w:rsidP="00FD3806">
            <w:pPr>
              <w:pStyle w:val="Bezproreda"/>
            </w:pPr>
          </w:p>
          <w:p w:rsidR="0089238B" w:rsidRPr="00671C4F" w:rsidRDefault="0089238B" w:rsidP="00FD3806">
            <w:pPr>
              <w:pStyle w:val="Bezproreda"/>
            </w:pPr>
            <w:r w:rsidRPr="00671C4F">
              <w:t>2.</w:t>
            </w:r>
          </w:p>
          <w:p w:rsidR="003C3EA0" w:rsidRPr="00671C4F" w:rsidRDefault="003C3EA0" w:rsidP="00FD3806">
            <w:pPr>
              <w:pStyle w:val="Bezproreda"/>
            </w:pPr>
          </w:p>
          <w:p w:rsidR="005C7422" w:rsidRPr="00671C4F" w:rsidRDefault="005C7422" w:rsidP="00FD3806">
            <w:pPr>
              <w:pStyle w:val="Bezproreda"/>
            </w:pPr>
          </w:p>
          <w:p w:rsidR="0089238B" w:rsidRPr="00671C4F" w:rsidRDefault="0089238B" w:rsidP="00FD3806">
            <w:pPr>
              <w:pStyle w:val="Bezproreda"/>
            </w:pPr>
            <w:r w:rsidRPr="00671C4F">
              <w:t>3.</w:t>
            </w:r>
          </w:p>
          <w:p w:rsidR="005C7422" w:rsidRPr="00671C4F" w:rsidRDefault="005C7422" w:rsidP="00FD3806">
            <w:pPr>
              <w:pStyle w:val="Bezproreda"/>
            </w:pPr>
          </w:p>
          <w:p w:rsidR="0089238B" w:rsidRPr="00671C4F" w:rsidRDefault="0089238B" w:rsidP="00FD3806">
            <w:pPr>
              <w:pStyle w:val="Bezproreda"/>
            </w:pPr>
            <w:r w:rsidRPr="00671C4F">
              <w:t>4.</w:t>
            </w:r>
          </w:p>
          <w:p w:rsidR="0089238B" w:rsidRPr="00671C4F" w:rsidRDefault="0089238B" w:rsidP="00FD3806">
            <w:pPr>
              <w:pStyle w:val="Bezproreda"/>
            </w:pPr>
          </w:p>
          <w:p w:rsidR="003C3EA0" w:rsidRPr="00671C4F" w:rsidRDefault="003C3EA0" w:rsidP="00FD3806">
            <w:pPr>
              <w:pStyle w:val="Bezproreda"/>
            </w:pPr>
          </w:p>
          <w:p w:rsidR="0089238B" w:rsidRPr="00671C4F" w:rsidRDefault="0089238B" w:rsidP="00FD3806">
            <w:pPr>
              <w:pStyle w:val="Bezproreda"/>
            </w:pPr>
            <w:r w:rsidRPr="00671C4F">
              <w:t>5.</w:t>
            </w:r>
          </w:p>
        </w:tc>
        <w:tc>
          <w:tcPr>
            <w:tcW w:w="3219" w:type="dxa"/>
          </w:tcPr>
          <w:p w:rsidR="00087CEF" w:rsidRPr="00671C4F" w:rsidRDefault="00087CEF" w:rsidP="00FD3806">
            <w:pPr>
              <w:pStyle w:val="Bezproreda"/>
            </w:pPr>
          </w:p>
          <w:p w:rsidR="003C3EA0" w:rsidRPr="00671C4F" w:rsidRDefault="003C3EA0" w:rsidP="00FD3806">
            <w:pPr>
              <w:pStyle w:val="Bezproreda"/>
            </w:pPr>
            <w:r w:rsidRPr="00671C4F">
              <w:t>4.     8.     7.</w:t>
            </w:r>
          </w:p>
          <w:p w:rsidR="003C3EA0" w:rsidRPr="00671C4F" w:rsidRDefault="003C3EA0" w:rsidP="00FD3806">
            <w:pPr>
              <w:pStyle w:val="Bezproreda"/>
            </w:pPr>
            <w:r w:rsidRPr="00671C4F">
              <w:t>EJ / EJ  / M</w:t>
            </w:r>
          </w:p>
          <w:p w:rsidR="003C3EA0" w:rsidRPr="00671C4F" w:rsidRDefault="003C3EA0" w:rsidP="00FD3806">
            <w:pPr>
              <w:pStyle w:val="Bezproreda"/>
            </w:pPr>
          </w:p>
          <w:p w:rsidR="003C3EA0" w:rsidRPr="00671C4F" w:rsidRDefault="003C3EA0" w:rsidP="00FD3806">
            <w:pPr>
              <w:pStyle w:val="Bezproreda"/>
            </w:pPr>
            <w:r w:rsidRPr="00671C4F">
              <w:t>4.      8.    7.</w:t>
            </w:r>
          </w:p>
          <w:p w:rsidR="003C3EA0" w:rsidRPr="00671C4F" w:rsidRDefault="003C3EA0" w:rsidP="00FD3806">
            <w:pPr>
              <w:pStyle w:val="Bezproreda"/>
            </w:pPr>
            <w:r w:rsidRPr="00671C4F">
              <w:t>EJ  / EJ / M</w:t>
            </w:r>
          </w:p>
          <w:p w:rsidR="003C3EA0" w:rsidRPr="00671C4F" w:rsidRDefault="003C3EA0" w:rsidP="00FD3806">
            <w:pPr>
              <w:pStyle w:val="Bezproreda"/>
            </w:pPr>
          </w:p>
          <w:p w:rsidR="003C3EA0" w:rsidRPr="00671C4F" w:rsidRDefault="003C3EA0" w:rsidP="00FD3806">
            <w:pPr>
              <w:pStyle w:val="Bezproreda"/>
            </w:pPr>
            <w:r w:rsidRPr="00671C4F">
              <w:t>4.     7.    5./6.</w:t>
            </w:r>
          </w:p>
          <w:p w:rsidR="003C3EA0" w:rsidRPr="00671C4F" w:rsidRDefault="003C3EA0" w:rsidP="00FD3806">
            <w:pPr>
              <w:pStyle w:val="Bezproreda"/>
            </w:pPr>
            <w:r w:rsidRPr="00671C4F">
              <w:t>EJ / EJ /  M</w:t>
            </w:r>
          </w:p>
          <w:p w:rsidR="003C3EA0" w:rsidRPr="00671C4F" w:rsidRDefault="003C3EA0" w:rsidP="00FD3806">
            <w:pPr>
              <w:pStyle w:val="Bezproreda"/>
            </w:pPr>
          </w:p>
          <w:p w:rsidR="003C3EA0" w:rsidRPr="00671C4F" w:rsidRDefault="003C3EA0" w:rsidP="00FD3806">
            <w:pPr>
              <w:pStyle w:val="Bezproreda"/>
            </w:pPr>
            <w:r w:rsidRPr="00671C4F">
              <w:t>4.      7.   5./6.</w:t>
            </w:r>
          </w:p>
          <w:p w:rsidR="003C3EA0" w:rsidRPr="00671C4F" w:rsidRDefault="003C3EA0" w:rsidP="00FD3806">
            <w:pPr>
              <w:pStyle w:val="Bezproreda"/>
            </w:pPr>
            <w:r w:rsidRPr="00671C4F">
              <w:t>EJ / EJ /  M</w:t>
            </w:r>
          </w:p>
          <w:p w:rsidR="003C3EA0" w:rsidRPr="00671C4F" w:rsidRDefault="003C3EA0" w:rsidP="00FD3806">
            <w:pPr>
              <w:pStyle w:val="Bezproreda"/>
            </w:pPr>
          </w:p>
          <w:p w:rsidR="003C3EA0" w:rsidRPr="00671C4F" w:rsidRDefault="003C3EA0" w:rsidP="00FD3806">
            <w:pPr>
              <w:pStyle w:val="Bezproreda"/>
            </w:pPr>
            <w:r w:rsidRPr="00671C4F">
              <w:t>7.     5./6.</w:t>
            </w:r>
          </w:p>
          <w:p w:rsidR="003C3EA0" w:rsidRPr="00671C4F" w:rsidRDefault="003C3EA0" w:rsidP="00FD3806">
            <w:pPr>
              <w:pStyle w:val="Bezproreda"/>
            </w:pPr>
            <w:r w:rsidRPr="00671C4F">
              <w:t>EJ /  M</w:t>
            </w:r>
          </w:p>
        </w:tc>
        <w:tc>
          <w:tcPr>
            <w:tcW w:w="2196" w:type="dxa"/>
            <w:shd w:val="clear" w:color="auto" w:fill="E5DFEC" w:themeFill="accent4" w:themeFillTint="33"/>
          </w:tcPr>
          <w:p w:rsidR="00087CEF" w:rsidRPr="00671C4F" w:rsidRDefault="00087CEF" w:rsidP="00FD3806">
            <w:pPr>
              <w:pStyle w:val="Bezproreda"/>
            </w:pPr>
          </w:p>
        </w:tc>
        <w:tc>
          <w:tcPr>
            <w:tcW w:w="1389" w:type="dxa"/>
          </w:tcPr>
          <w:p w:rsidR="00087CEF" w:rsidRPr="00671C4F" w:rsidRDefault="00087CEF" w:rsidP="009A5B42">
            <w:pPr>
              <w:pStyle w:val="Bezproreda"/>
            </w:pPr>
          </w:p>
        </w:tc>
        <w:tc>
          <w:tcPr>
            <w:tcW w:w="3003" w:type="dxa"/>
          </w:tcPr>
          <w:p w:rsidR="00087CEF" w:rsidRPr="00671C4F" w:rsidRDefault="00013B8F" w:rsidP="00FD3806">
            <w:pPr>
              <w:pStyle w:val="Bezproreda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FDAA9D" wp14:editId="37873BA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602230</wp:posOffset>
                      </wp:positionV>
                      <wp:extent cx="1257300" cy="600075"/>
                      <wp:effectExtent l="1905" t="317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054F" w:rsidRPr="00013B8F" w:rsidRDefault="0074054F" w:rsidP="00013B8F">
                                  <w:pPr>
                                    <w:pStyle w:val="Bezproreda"/>
                                  </w:pPr>
                                  <w:r w:rsidRPr="00671C4F">
                                    <w:t xml:space="preserve">    </w:t>
                                  </w:r>
                                  <w:r w:rsidR="00013B8F">
                                    <w:t>Ravnateljica</w:t>
                                  </w:r>
                                  <w:r w:rsidR="00013B8F">
                                    <w:br/>
                                    <w:t xml:space="preserve">Barbara </w:t>
                                  </w:r>
                                  <w:proofErr w:type="spellStart"/>
                                  <w:r w:rsidR="00013B8F">
                                    <w:t>Ljubišić</w:t>
                                  </w:r>
                                  <w:proofErr w:type="spellEnd"/>
                                  <w:r w:rsidR="00013B8F">
                                    <w:br/>
                                    <w:t xml:space="preserve">uz Mirjana </w:t>
                                  </w:r>
                                  <w:proofErr w:type="spellStart"/>
                                  <w:r w:rsidR="00013B8F">
                                    <w:t>Šeović</w:t>
                                  </w:r>
                                  <w:proofErr w:type="spellEnd"/>
                                  <w:r w:rsidR="00013B8F">
                                    <w:br/>
                                  </w:r>
                                  <w:r w:rsidRPr="00671C4F">
                                    <w:t xml:space="preserve"> </w:t>
                                  </w:r>
                                  <w:r w:rsidR="00013B8F">
                                    <w:br/>
                                  </w:r>
                                  <w:r w:rsidRPr="00671C4F">
                                    <w:t xml:space="preserve">     </w:t>
                                  </w:r>
                                  <w:r w:rsidR="00013B8F">
                                    <w:br/>
                                  </w:r>
                                  <w:r w:rsidRPr="00671C4F">
                                    <w:t xml:space="preserve">         </w:t>
                                  </w:r>
                                  <w:r w:rsidR="00013B8F">
                                    <w:t xml:space="preserve">     </w:t>
                                  </w:r>
                                  <w:r w:rsidRPr="00671C4F">
                                    <w:t xml:space="preserve">                                                                </w:t>
                                  </w:r>
                                  <w:r w:rsidR="00013B8F">
                                    <w:t xml:space="preserve">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8pt;margin-top:204.9pt;width:99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" filled="f" stroked="f">
                      <v:textbox>
                        <w:txbxContent>
                          <w:p w:rsidR="0074054F" w:rsidRPr="00013B8F" w:rsidRDefault="0074054F" w:rsidP="00013B8F">
                            <w:pPr>
                              <w:pStyle w:val="Bezproreda"/>
                            </w:pPr>
                            <w:r w:rsidRPr="00671C4F">
                              <w:t xml:space="preserve">    </w:t>
                            </w:r>
                            <w:r w:rsidR="00013B8F">
                              <w:t>Ravnateljica</w:t>
                            </w:r>
                            <w:r w:rsidR="00013B8F">
                              <w:br/>
                              <w:t xml:space="preserve">Barbara </w:t>
                            </w:r>
                            <w:proofErr w:type="spellStart"/>
                            <w:r w:rsidR="00013B8F">
                              <w:t>Ljubišić</w:t>
                            </w:r>
                            <w:proofErr w:type="spellEnd"/>
                            <w:r w:rsidR="00013B8F">
                              <w:br/>
                              <w:t xml:space="preserve">uz Mirjana </w:t>
                            </w:r>
                            <w:proofErr w:type="spellStart"/>
                            <w:r w:rsidR="00013B8F">
                              <w:t>Šeović</w:t>
                            </w:r>
                            <w:proofErr w:type="spellEnd"/>
                            <w:r w:rsidR="00013B8F">
                              <w:br/>
                            </w:r>
                            <w:r w:rsidRPr="00671C4F">
                              <w:t xml:space="preserve"> </w:t>
                            </w:r>
                            <w:r w:rsidR="00013B8F">
                              <w:br/>
                            </w:r>
                            <w:r w:rsidRPr="00671C4F">
                              <w:t xml:space="preserve">     </w:t>
                            </w:r>
                            <w:r w:rsidR="00013B8F">
                              <w:br/>
                            </w:r>
                            <w:r w:rsidRPr="00671C4F">
                              <w:t xml:space="preserve">         </w:t>
                            </w:r>
                            <w:r w:rsidR="00013B8F">
                              <w:t xml:space="preserve">     </w:t>
                            </w:r>
                            <w:r w:rsidRPr="00671C4F">
                              <w:t xml:space="preserve">                                                                </w:t>
                            </w:r>
                            <w:r w:rsidR="00013B8F">
                              <w:t xml:space="preserve">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76C0B" w:rsidRPr="00671C4F" w:rsidRDefault="00976C0B" w:rsidP="00E05B29">
      <w:pPr>
        <w:pStyle w:val="Bezproreda"/>
      </w:pPr>
    </w:p>
    <w:sectPr w:rsidR="00976C0B" w:rsidRPr="00671C4F" w:rsidSect="00013B8F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4FB2"/>
    <w:multiLevelType w:val="hybridMultilevel"/>
    <w:tmpl w:val="B4D87190"/>
    <w:lvl w:ilvl="0" w:tplc="D75C9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DE5D8E"/>
    <w:multiLevelType w:val="hybridMultilevel"/>
    <w:tmpl w:val="C5A4B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06"/>
    <w:rsid w:val="00006A9F"/>
    <w:rsid w:val="00013B8F"/>
    <w:rsid w:val="00021823"/>
    <w:rsid w:val="00084547"/>
    <w:rsid w:val="00087CEF"/>
    <w:rsid w:val="00190C4E"/>
    <w:rsid w:val="0021450B"/>
    <w:rsid w:val="003465CE"/>
    <w:rsid w:val="003845F2"/>
    <w:rsid w:val="003B2026"/>
    <w:rsid w:val="003C3EA0"/>
    <w:rsid w:val="003C4A32"/>
    <w:rsid w:val="00441D49"/>
    <w:rsid w:val="00497B67"/>
    <w:rsid w:val="005C3945"/>
    <w:rsid w:val="005C7422"/>
    <w:rsid w:val="005F5109"/>
    <w:rsid w:val="00670D05"/>
    <w:rsid w:val="00671C4F"/>
    <w:rsid w:val="0067351A"/>
    <w:rsid w:val="006961D7"/>
    <w:rsid w:val="006A51D5"/>
    <w:rsid w:val="0074054F"/>
    <w:rsid w:val="007D215A"/>
    <w:rsid w:val="007D5989"/>
    <w:rsid w:val="00816833"/>
    <w:rsid w:val="00841E06"/>
    <w:rsid w:val="00850D78"/>
    <w:rsid w:val="0086065A"/>
    <w:rsid w:val="008863B1"/>
    <w:rsid w:val="0089238B"/>
    <w:rsid w:val="008D232B"/>
    <w:rsid w:val="008F19EB"/>
    <w:rsid w:val="00975C21"/>
    <w:rsid w:val="00976C0B"/>
    <w:rsid w:val="0098351D"/>
    <w:rsid w:val="00994B34"/>
    <w:rsid w:val="00A35E6D"/>
    <w:rsid w:val="00AC4FFC"/>
    <w:rsid w:val="00AD13D7"/>
    <w:rsid w:val="00B30742"/>
    <w:rsid w:val="00B417C2"/>
    <w:rsid w:val="00B77E30"/>
    <w:rsid w:val="00BE1DF8"/>
    <w:rsid w:val="00C05CA6"/>
    <w:rsid w:val="00C17D59"/>
    <w:rsid w:val="00CB7A34"/>
    <w:rsid w:val="00CC3052"/>
    <w:rsid w:val="00D04CA8"/>
    <w:rsid w:val="00D4479C"/>
    <w:rsid w:val="00DB3F1D"/>
    <w:rsid w:val="00DD40AA"/>
    <w:rsid w:val="00DD620F"/>
    <w:rsid w:val="00E05B29"/>
    <w:rsid w:val="00E867DD"/>
    <w:rsid w:val="00EA37E3"/>
    <w:rsid w:val="00EC64E5"/>
    <w:rsid w:val="00FD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D3806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D38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D3806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D38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930D-C2A6-4DB9-BD52-7DABCA72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Informatika_glavno</cp:lastModifiedBy>
  <cp:revision>2</cp:revision>
  <cp:lastPrinted>2016-06-12T15:39:00Z</cp:lastPrinted>
  <dcterms:created xsi:type="dcterms:W3CDTF">2016-06-15T08:51:00Z</dcterms:created>
  <dcterms:modified xsi:type="dcterms:W3CDTF">2016-06-15T08:51:00Z</dcterms:modified>
</cp:coreProperties>
</file>